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D60E" w14:textId="73F5FAC8" w:rsidR="009D5146" w:rsidRDefault="009D5146" w:rsidP="009D5146">
      <w:pPr>
        <w:widowControl w:val="0"/>
        <w:spacing w:after="6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SSOCIATION ÉDI’LYBRIS</w:t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Date de commande : </w:t>
      </w:r>
    </w:p>
    <w:p w14:paraId="6356FC2B" w14:textId="7FE40B63" w:rsidR="009D5146" w:rsidRDefault="00FC1535" w:rsidP="009D5146">
      <w:pPr>
        <w:widowControl w:val="0"/>
        <w:spacing w:after="6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9, rue des Mésanges</w:t>
      </w:r>
    </w:p>
    <w:p w14:paraId="0D36C200" w14:textId="7DFEEA3A" w:rsidR="009D5146" w:rsidRDefault="00FC1535" w:rsidP="009D5146">
      <w:pPr>
        <w:widowControl w:val="0"/>
        <w:spacing w:after="6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79400 SAINT MAIXENT L’ÉCOLE</w:t>
      </w:r>
    </w:p>
    <w:p w14:paraId="45B4D405" w14:textId="3DF9F6B7" w:rsidR="00600FB2" w:rsidRDefault="003B5A9D" w:rsidP="009D5146">
      <w:pPr>
        <w:widowControl w:val="0"/>
        <w:spacing w:after="60"/>
      </w:pPr>
      <w:r>
        <w:t>edilybris79</w:t>
      </w:r>
      <w:r w:rsidR="00FC1535">
        <w:t>@</w:t>
      </w:r>
      <w:r w:rsidR="005703E1">
        <w:t>gmail.com</w:t>
      </w:r>
    </w:p>
    <w:p w14:paraId="6F337A48" w14:textId="77777777" w:rsidR="00D83E33" w:rsidRDefault="00D83E33" w:rsidP="008455CE">
      <w:pPr>
        <w:widowControl w:val="0"/>
        <w:spacing w:after="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4B630EF" w14:textId="05FA5249" w:rsidR="00ED3D55" w:rsidRPr="00C42616" w:rsidRDefault="00191EED" w:rsidP="008455CE">
      <w:pPr>
        <w:widowControl w:val="0"/>
        <w:spacing w:after="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42616">
        <w:rPr>
          <w:rFonts w:ascii="Arial" w:hAnsi="Arial" w:cs="Arial"/>
          <w:b/>
          <w:bCs/>
          <w:color w:val="auto"/>
          <w:sz w:val="28"/>
          <w:szCs w:val="28"/>
        </w:rPr>
        <w:t>BULLETIN DE COMMANDE</w:t>
      </w:r>
      <w:r w:rsidR="007479E6" w:rsidRPr="00C42616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6349FC" w:rsidRPr="00C42616">
        <w:rPr>
          <w:rFonts w:ascii="Arial" w:hAnsi="Arial" w:cs="Arial"/>
          <w:b/>
          <w:bCs/>
          <w:color w:val="auto"/>
          <w:sz w:val="28"/>
          <w:szCs w:val="28"/>
        </w:rPr>
        <w:t>« ÉDI’LYBRIS »</w:t>
      </w:r>
      <w:r w:rsidR="00F86B46" w:rsidRPr="00C42616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B19CC" w:rsidRPr="00C42616">
        <w:rPr>
          <w:rFonts w:ascii="Arial" w:hAnsi="Arial" w:cs="Arial"/>
          <w:b/>
          <w:bCs/>
          <w:color w:val="auto"/>
          <w:sz w:val="28"/>
          <w:szCs w:val="28"/>
        </w:rPr>
        <w:t xml:space="preserve">- </w:t>
      </w:r>
      <w:r w:rsidR="0045690B">
        <w:rPr>
          <w:rFonts w:ascii="Arial" w:hAnsi="Arial" w:cs="Arial"/>
          <w:b/>
          <w:bCs/>
          <w:color w:val="auto"/>
          <w:sz w:val="28"/>
          <w:szCs w:val="28"/>
        </w:rPr>
        <w:t>01.</w:t>
      </w:r>
      <w:r w:rsidR="00DD60F2">
        <w:rPr>
          <w:rFonts w:ascii="Arial" w:hAnsi="Arial" w:cs="Arial"/>
          <w:b/>
          <w:bCs/>
          <w:color w:val="auto"/>
          <w:sz w:val="28"/>
          <w:szCs w:val="28"/>
        </w:rPr>
        <w:t>02</w:t>
      </w:r>
      <w:r w:rsidR="0045690B">
        <w:rPr>
          <w:rFonts w:ascii="Arial" w:hAnsi="Arial" w:cs="Arial"/>
          <w:b/>
          <w:bCs/>
          <w:color w:val="auto"/>
          <w:sz w:val="28"/>
          <w:szCs w:val="28"/>
        </w:rPr>
        <w:t>.202</w:t>
      </w:r>
      <w:r w:rsidR="00D20CC5">
        <w:rPr>
          <w:rFonts w:ascii="Arial" w:hAnsi="Arial" w:cs="Arial"/>
          <w:b/>
          <w:bCs/>
          <w:color w:val="auto"/>
          <w:sz w:val="28"/>
          <w:szCs w:val="28"/>
        </w:rPr>
        <w:t>2</w:t>
      </w:r>
    </w:p>
    <w:p w14:paraId="1550636D" w14:textId="24E70C1A" w:rsidR="00B21460" w:rsidRDefault="00B21460" w:rsidP="008455CE">
      <w:pPr>
        <w:widowControl w:val="0"/>
        <w:spacing w:after="60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C42616">
        <w:rPr>
          <w:rFonts w:ascii="Arial" w:hAnsi="Arial" w:cs="Arial"/>
          <w:b/>
          <w:bCs/>
          <w:color w:val="0000FF"/>
          <w:sz w:val="28"/>
          <w:szCs w:val="28"/>
        </w:rPr>
        <w:t>EN BLEU : SOUSCRIPTION</w:t>
      </w:r>
      <w:r w:rsidR="00D21B16">
        <w:rPr>
          <w:rFonts w:ascii="Arial" w:hAnsi="Arial" w:cs="Arial"/>
          <w:b/>
          <w:bCs/>
          <w:color w:val="0000FF"/>
          <w:sz w:val="28"/>
          <w:szCs w:val="28"/>
        </w:rPr>
        <w:t xml:space="preserve">S </w:t>
      </w:r>
      <w:r w:rsidR="00D21B16" w:rsidRPr="00D21B16">
        <w:rPr>
          <w:rFonts w:ascii="Arial" w:hAnsi="Arial" w:cs="Arial"/>
          <w:b/>
          <w:bCs/>
          <w:color w:val="000000" w:themeColor="text1"/>
          <w:sz w:val="28"/>
          <w:szCs w:val="28"/>
        </w:rPr>
        <w:t>–</w:t>
      </w:r>
      <w:r w:rsidR="00D21B16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D21B16" w:rsidRPr="00D21B16">
        <w:rPr>
          <w:rFonts w:ascii="Arial" w:hAnsi="Arial" w:cs="Arial"/>
          <w:b/>
          <w:bCs/>
          <w:color w:val="00B050"/>
          <w:sz w:val="28"/>
          <w:szCs w:val="28"/>
        </w:rPr>
        <w:t>EN VERT : PRIX EN BAISSE</w:t>
      </w:r>
    </w:p>
    <w:p w14:paraId="2796C3E0" w14:textId="77777777" w:rsidR="00737E3E" w:rsidRPr="00192282" w:rsidRDefault="00737E3E" w:rsidP="00844A79">
      <w:pPr>
        <w:widowControl w:val="0"/>
        <w:spacing w:after="6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3259"/>
        <w:gridCol w:w="4962"/>
        <w:gridCol w:w="1360"/>
        <w:gridCol w:w="567"/>
        <w:gridCol w:w="904"/>
      </w:tblGrid>
      <w:tr w:rsidR="00FD1E88" w:rsidRPr="00D83E33" w14:paraId="1348692F" w14:textId="77777777" w:rsidTr="00C42616">
        <w:trPr>
          <w:trHeight w:val="239"/>
          <w:jc w:val="center"/>
        </w:trPr>
        <w:tc>
          <w:tcPr>
            <w:tcW w:w="3259" w:type="dxa"/>
            <w:tcBorders>
              <w:bottom w:val="single" w:sz="4" w:space="0" w:color="000000" w:themeColor="text1"/>
            </w:tcBorders>
            <w:vAlign w:val="center"/>
          </w:tcPr>
          <w:p w14:paraId="5DE53866" w14:textId="77777777" w:rsidR="00FD1E88" w:rsidRPr="00D83E33" w:rsidRDefault="00FD1E88" w:rsidP="008455C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00000" w:themeColor="text1"/>
            </w:tcBorders>
            <w:vAlign w:val="center"/>
          </w:tcPr>
          <w:p w14:paraId="3DB17A98" w14:textId="77777777" w:rsidR="00FD1E88" w:rsidRPr="00D83E33" w:rsidRDefault="00FD1E88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tre</w:t>
            </w:r>
          </w:p>
        </w:tc>
        <w:tc>
          <w:tcPr>
            <w:tcW w:w="1360" w:type="dxa"/>
            <w:tcBorders>
              <w:bottom w:val="single" w:sz="4" w:space="0" w:color="000000" w:themeColor="text1"/>
            </w:tcBorders>
            <w:vAlign w:val="center"/>
          </w:tcPr>
          <w:p w14:paraId="5CB8F561" w14:textId="77777777" w:rsidR="00FD1E88" w:rsidRPr="00D83E33" w:rsidRDefault="00FD1E88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rix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3EAA741D" w14:textId="77777777" w:rsidR="00FD1E88" w:rsidRPr="00D83E33" w:rsidRDefault="00FD1E88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Qté</w:t>
            </w:r>
            <w:proofErr w:type="spellEnd"/>
          </w:p>
        </w:tc>
        <w:tc>
          <w:tcPr>
            <w:tcW w:w="904" w:type="dxa"/>
            <w:tcBorders>
              <w:bottom w:val="single" w:sz="4" w:space="0" w:color="000000" w:themeColor="text1"/>
            </w:tcBorders>
            <w:vAlign w:val="center"/>
          </w:tcPr>
          <w:p w14:paraId="2C354943" w14:textId="77777777" w:rsidR="00FD1E88" w:rsidRPr="00D83E33" w:rsidRDefault="00FD1E88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Montant</w:t>
            </w:r>
          </w:p>
        </w:tc>
      </w:tr>
      <w:tr w:rsidR="00EE0B2B" w:rsidRPr="00EE0B2B" w14:paraId="49507EEA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41CA93CD" w14:textId="2D185484" w:rsidR="00EE0B2B" w:rsidRPr="00EE0B2B" w:rsidRDefault="00EE0B2B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432FF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b/>
                <w:bCs/>
                <w:color w:val="0432FF"/>
                <w:sz w:val="18"/>
                <w:szCs w:val="18"/>
              </w:rPr>
              <w:t xml:space="preserve">Gérard </w:t>
            </w:r>
            <w:proofErr w:type="spellStart"/>
            <w:r w:rsidRPr="00EE0B2B">
              <w:rPr>
                <w:rFonts w:asciiTheme="minorHAnsi" w:hAnsiTheme="minorHAnsi" w:cstheme="minorHAnsi"/>
                <w:b/>
                <w:bCs/>
                <w:color w:val="0432FF"/>
                <w:sz w:val="18"/>
                <w:szCs w:val="18"/>
              </w:rPr>
              <w:t>Antelme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394FA83" w14:textId="291DDB74" w:rsidR="00EE0B2B" w:rsidRPr="00EE0B2B" w:rsidRDefault="00EE0B2B" w:rsidP="00385D0E">
            <w:pPr>
              <w:widowControl w:val="0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>Bébé du quat</w:t>
            </w:r>
            <w:bookmarkStart w:id="0" w:name="_GoBack"/>
            <w:bookmarkEnd w:id="0"/>
            <w:r w:rsidRPr="00EE0B2B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>rième âge (en souscription)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55B41AA" w14:textId="30F88172" w:rsidR="00EE0B2B" w:rsidRPr="00EE0B2B" w:rsidRDefault="00EE0B2B" w:rsidP="00385D0E">
            <w:pPr>
              <w:widowControl w:val="0"/>
              <w:jc w:val="center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>15,00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F2FAF0" w14:textId="77777777" w:rsidR="00EE0B2B" w:rsidRPr="00EE0B2B" w:rsidRDefault="00EE0B2B" w:rsidP="004D1965">
            <w:pPr>
              <w:widowControl w:val="0"/>
              <w:jc w:val="center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C919D69" w14:textId="77777777" w:rsidR="00EE0B2B" w:rsidRPr="00EE0B2B" w:rsidRDefault="00EE0B2B" w:rsidP="004D1965">
            <w:pPr>
              <w:widowControl w:val="0"/>
              <w:jc w:val="center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</w:p>
        </w:tc>
      </w:tr>
      <w:tr w:rsidR="00385D0E" w:rsidRPr="00D83E33" w14:paraId="2C44D946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7CC0DE9D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atric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Bachereau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E2935B5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grande prophétie, </w:t>
            </w:r>
            <w:proofErr w:type="spellStart"/>
            <w:r w:rsidRPr="00D83E33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héroïc</w:t>
            </w:r>
            <w:proofErr w:type="spellEnd"/>
            <w:r w:rsidRPr="00D83E33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-fantasy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DFE2037" w14:textId="7496BD1C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26D869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2492CB4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85D0E" w:rsidRPr="00D83E33" w14:paraId="5ED14EA5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CB9E595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Philipp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Benard</w:t>
            </w:r>
            <w:proofErr w:type="spellEnd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Bayfeel</w:t>
            </w:r>
            <w:proofErr w:type="spellEnd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62A96D47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’Ange du diable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oman historico-fantastique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8D22911" w14:textId="50C7305E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7E36B5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205AD2B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858AE" w:rsidRPr="00D83E33" w14:paraId="23BC9B68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E31C8DD" w14:textId="160B056B" w:rsidR="00C858AE" w:rsidRPr="00EE0B2B" w:rsidRDefault="00C858A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avid Beaulieu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6F3C4EB" w14:textId="06C88E9A" w:rsidR="00C858AE" w:rsidRPr="00EE0B2B" w:rsidRDefault="00C858AE" w:rsidP="00385D0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 sillage de l’encre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0D61DF2" w14:textId="1ACEC29C" w:rsidR="00C858AE" w:rsidRPr="00EE0B2B" w:rsidRDefault="005D7042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EE0B2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Pr="00EE0B2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47BE0E" w14:textId="77777777" w:rsidR="00C858AE" w:rsidRPr="00D83E33" w:rsidRDefault="00C858A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8530390" w14:textId="77777777" w:rsidR="00C858AE" w:rsidRPr="00D83E33" w:rsidRDefault="00C858A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F34A6" w:rsidRPr="00D83E33" w14:paraId="00BF40AD" w14:textId="77777777" w:rsidTr="005703E1">
        <w:trPr>
          <w:trHeight w:hRule="exact" w:val="52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448794F2" w14:textId="4420DEC0" w:rsidR="009F34A6" w:rsidRPr="00D83E33" w:rsidRDefault="009F34A6" w:rsidP="00191EED">
            <w:pPr>
              <w:widowControl w:val="0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Arlett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Bessède</w:t>
            </w:r>
            <w:proofErr w:type="spellEnd"/>
          </w:p>
        </w:tc>
        <w:tc>
          <w:tcPr>
            <w:tcW w:w="4962" w:type="dxa"/>
            <w:vAlign w:val="center"/>
          </w:tcPr>
          <w:p w14:paraId="2069E7E6" w14:textId="09F6DFEB" w:rsidR="009F34A6" w:rsidRPr="00D83E33" w:rsidRDefault="009F34A6" w:rsidP="006349FC">
            <w:pPr>
              <w:widowControl w:val="0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ur le ventre irisé de nos rivières, </w:t>
            </w:r>
            <w:r w:rsidRPr="00D83E33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ésies</w:t>
            </w:r>
          </w:p>
        </w:tc>
        <w:tc>
          <w:tcPr>
            <w:tcW w:w="1360" w:type="dxa"/>
            <w:vAlign w:val="center"/>
          </w:tcPr>
          <w:p w14:paraId="19F2302F" w14:textId="58F53B7C" w:rsidR="009F34A6" w:rsidRPr="00D83E33" w:rsidRDefault="005703E1" w:rsidP="005C00A6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,00€</w:t>
            </w:r>
          </w:p>
        </w:tc>
        <w:tc>
          <w:tcPr>
            <w:tcW w:w="567" w:type="dxa"/>
            <w:vAlign w:val="center"/>
          </w:tcPr>
          <w:p w14:paraId="7B2F3571" w14:textId="77777777" w:rsidR="009F34A6" w:rsidRPr="00D83E33" w:rsidRDefault="009F34A6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D221CFF" w14:textId="77777777" w:rsidR="009F34A6" w:rsidRPr="00D83E33" w:rsidRDefault="009F34A6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385D0E" w:rsidRPr="00D83E33" w14:paraId="301380EA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71C9D0C2" w14:textId="77455291" w:rsidR="00385D0E" w:rsidRPr="00D83E33" w:rsidRDefault="00385D0E" w:rsidP="00191EED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Arlett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Bessède</w:t>
            </w:r>
            <w:proofErr w:type="spellEnd"/>
          </w:p>
        </w:tc>
        <w:tc>
          <w:tcPr>
            <w:tcW w:w="4962" w:type="dxa"/>
            <w:vAlign w:val="center"/>
          </w:tcPr>
          <w:p w14:paraId="665A9CFB" w14:textId="397D8268" w:rsidR="00385D0E" w:rsidRPr="00D83E33" w:rsidRDefault="00385D0E" w:rsidP="006349FC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es mots sont des paysages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ésies</w:t>
            </w:r>
          </w:p>
        </w:tc>
        <w:tc>
          <w:tcPr>
            <w:tcW w:w="1360" w:type="dxa"/>
            <w:vAlign w:val="center"/>
          </w:tcPr>
          <w:p w14:paraId="3D4548C9" w14:textId="403B8835" w:rsidR="00385D0E" w:rsidRPr="00D83E33" w:rsidRDefault="00385D0E" w:rsidP="005C00A6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26062DAC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612F37A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A4B55" w:rsidRPr="00D83E33" w14:paraId="0098E5E7" w14:textId="77777777" w:rsidTr="00D83E33">
        <w:trPr>
          <w:trHeight w:hRule="exact" w:val="576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19D1EF0" w14:textId="04B88D56" w:rsidR="009A4B55" w:rsidRPr="00D83E33" w:rsidRDefault="009A4B55" w:rsidP="00191EED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icole Blin</w:t>
            </w:r>
          </w:p>
        </w:tc>
        <w:tc>
          <w:tcPr>
            <w:tcW w:w="4962" w:type="dxa"/>
            <w:vAlign w:val="center"/>
          </w:tcPr>
          <w:p w14:paraId="63B8B8BF" w14:textId="1D82F7E3" w:rsidR="009A4B55" w:rsidRPr="00D83E33" w:rsidRDefault="009A4B55" w:rsidP="006349FC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. Lapin et l’anti-limaces, </w:t>
            </w:r>
            <w:r w:rsidRPr="00D83E3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conte illustré </w:t>
            </w:r>
          </w:p>
        </w:tc>
        <w:tc>
          <w:tcPr>
            <w:tcW w:w="1360" w:type="dxa"/>
            <w:vAlign w:val="center"/>
          </w:tcPr>
          <w:p w14:paraId="4094763E" w14:textId="224D4BB2" w:rsidR="009A4B55" w:rsidRPr="00D83E33" w:rsidRDefault="001F6C93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</w:t>
            </w:r>
            <w:r w:rsidR="009A4B55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1A88EFDC" w14:textId="77777777" w:rsidR="009A4B55" w:rsidRPr="00D83E33" w:rsidRDefault="009A4B55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2667B67" w14:textId="77777777" w:rsidR="009A4B55" w:rsidRPr="00D83E33" w:rsidRDefault="009A4B55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FD1E88" w:rsidRPr="00D83E33" w14:paraId="3040ADBD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BF7DB62" w14:textId="77777777" w:rsidR="00FD1E88" w:rsidRPr="00D83E33" w:rsidRDefault="00F95B94" w:rsidP="00191EED">
            <w:pPr>
              <w:widowControl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Pierre Brandao</w:t>
            </w:r>
          </w:p>
        </w:tc>
        <w:tc>
          <w:tcPr>
            <w:tcW w:w="4962" w:type="dxa"/>
            <w:vAlign w:val="center"/>
          </w:tcPr>
          <w:p w14:paraId="4EA817FE" w14:textId="77777777" w:rsidR="00FD1E88" w:rsidRPr="00D83E33" w:rsidRDefault="00FD1E88" w:rsidP="006349FC">
            <w:pPr>
              <w:widowControl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Vengeance séculaire</w:t>
            </w:r>
            <w:r w:rsidR="006349FC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</w:t>
            </w:r>
            <w:r w:rsidR="006349FC" w:rsidRPr="00D83E33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>roman policier</w:t>
            </w:r>
          </w:p>
        </w:tc>
        <w:tc>
          <w:tcPr>
            <w:tcW w:w="1360" w:type="dxa"/>
            <w:vAlign w:val="center"/>
          </w:tcPr>
          <w:p w14:paraId="21AD3980" w14:textId="785A0215" w:rsidR="00FD1E88" w:rsidRPr="00D83E33" w:rsidRDefault="00FD1E88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</w:t>
            </w:r>
            <w:r w:rsidR="00385D0E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3</w:t>
            </w: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00€</w:t>
            </w:r>
          </w:p>
        </w:tc>
        <w:tc>
          <w:tcPr>
            <w:tcW w:w="567" w:type="dxa"/>
            <w:vAlign w:val="center"/>
          </w:tcPr>
          <w:p w14:paraId="0D83AF42" w14:textId="77777777" w:rsidR="00FD1E88" w:rsidRPr="00D83E33" w:rsidRDefault="00FD1E88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FE71C98" w14:textId="77777777" w:rsidR="00FD1E88" w:rsidRPr="00D83E33" w:rsidRDefault="00FD1E88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7E3E" w:rsidRPr="00D83E33" w14:paraId="4B86D153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2D7046C8" w14:textId="77777777" w:rsidR="00737E3E" w:rsidRPr="00D83E33" w:rsidRDefault="00737E3E" w:rsidP="00953601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4962" w:type="dxa"/>
            <w:vAlign w:val="center"/>
          </w:tcPr>
          <w:p w14:paraId="47582B5E" w14:textId="4AF7E549" w:rsidR="00737E3E" w:rsidRPr="00D83E33" w:rsidRDefault="00737E3E" w:rsidP="00191EED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Quai des cicatrices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licier</w:t>
            </w:r>
          </w:p>
        </w:tc>
        <w:tc>
          <w:tcPr>
            <w:tcW w:w="1360" w:type="dxa"/>
            <w:vAlign w:val="center"/>
          </w:tcPr>
          <w:p w14:paraId="1C847E48" w14:textId="77777777" w:rsidR="00737E3E" w:rsidRPr="00D83E33" w:rsidRDefault="00737E3E" w:rsidP="005C00A6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,00€</w:t>
            </w:r>
          </w:p>
        </w:tc>
        <w:tc>
          <w:tcPr>
            <w:tcW w:w="567" w:type="dxa"/>
            <w:vAlign w:val="center"/>
          </w:tcPr>
          <w:p w14:paraId="21ED4E6C" w14:textId="77777777" w:rsidR="00737E3E" w:rsidRPr="00D83E33" w:rsidRDefault="00737E3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7E65CE7" w14:textId="77777777" w:rsidR="00737E3E" w:rsidRPr="00D83E33" w:rsidRDefault="00737E3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7E3E" w:rsidRPr="00D83E33" w14:paraId="2FF9A179" w14:textId="77777777" w:rsidTr="00C42616">
        <w:trPr>
          <w:trHeight w:hRule="exact" w:val="567"/>
          <w:jc w:val="center"/>
        </w:trPr>
        <w:tc>
          <w:tcPr>
            <w:tcW w:w="32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D22FA5" w14:textId="77777777" w:rsidR="00737E3E" w:rsidRPr="00D83E33" w:rsidRDefault="00737E3E" w:rsidP="00953601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4962" w:type="dxa"/>
            <w:tcBorders>
              <w:bottom w:val="single" w:sz="4" w:space="0" w:color="000000" w:themeColor="text1"/>
            </w:tcBorders>
            <w:vAlign w:val="center"/>
          </w:tcPr>
          <w:p w14:paraId="0E7A8DE8" w14:textId="6CB48547" w:rsidR="00737E3E" w:rsidRPr="00D83E33" w:rsidRDefault="00737E3E" w:rsidP="00ED3D55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s ronds-points de la colère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policier </w:t>
            </w:r>
          </w:p>
        </w:tc>
        <w:tc>
          <w:tcPr>
            <w:tcW w:w="1360" w:type="dxa"/>
            <w:tcBorders>
              <w:bottom w:val="single" w:sz="4" w:space="0" w:color="000000" w:themeColor="text1"/>
            </w:tcBorders>
            <w:vAlign w:val="center"/>
          </w:tcPr>
          <w:p w14:paraId="0EA2C345" w14:textId="77777777" w:rsidR="00737E3E" w:rsidRPr="00D83E33" w:rsidRDefault="00737E3E" w:rsidP="005C00A6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,00€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1529D435" w14:textId="77777777" w:rsidR="00737E3E" w:rsidRPr="00D83E33" w:rsidRDefault="00737E3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000000" w:themeColor="text1"/>
            </w:tcBorders>
            <w:vAlign w:val="center"/>
          </w:tcPr>
          <w:p w14:paraId="00BEBA31" w14:textId="77777777" w:rsidR="00737E3E" w:rsidRPr="00D83E33" w:rsidRDefault="00737E3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71FDB" w:rsidRPr="00D83E33" w14:paraId="446AEA51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700B6FBD" w14:textId="54AC0E2D" w:rsidR="00D71FDB" w:rsidRPr="00D83E33" w:rsidRDefault="00D71FDB" w:rsidP="00953601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4962" w:type="dxa"/>
            <w:vAlign w:val="center"/>
          </w:tcPr>
          <w:p w14:paraId="01CA9F59" w14:textId="783A3948" w:rsidR="00D71FDB" w:rsidRPr="00D83E33" w:rsidRDefault="00D71FDB" w:rsidP="00953601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eurtres à la microcarte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licier</w:t>
            </w:r>
          </w:p>
        </w:tc>
        <w:tc>
          <w:tcPr>
            <w:tcW w:w="1360" w:type="dxa"/>
            <w:vAlign w:val="center"/>
          </w:tcPr>
          <w:p w14:paraId="554FCC35" w14:textId="300ED50B" w:rsidR="00D71FDB" w:rsidRPr="00D83E33" w:rsidRDefault="00D71FDB" w:rsidP="005C00A6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2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7159F3E8" w14:textId="77777777" w:rsidR="00D71FDB" w:rsidRPr="00D83E33" w:rsidRDefault="00D71FDB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2EEF648" w14:textId="77777777" w:rsidR="00D71FDB" w:rsidRPr="00D83E33" w:rsidRDefault="00D71FDB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85D0E" w:rsidRPr="00D83E33" w14:paraId="24CBB4F2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6C9EB3F" w14:textId="35E97730" w:rsidR="00385D0E" w:rsidRPr="00D83E33" w:rsidRDefault="00385D0E" w:rsidP="00953601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4962" w:type="dxa"/>
            <w:vAlign w:val="center"/>
          </w:tcPr>
          <w:p w14:paraId="0B528E3B" w14:textId="03D0B19B" w:rsidR="00385D0E" w:rsidRPr="00D83E33" w:rsidRDefault="00385D0E" w:rsidP="00953601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Quelle tuile !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licier</w:t>
            </w:r>
          </w:p>
        </w:tc>
        <w:tc>
          <w:tcPr>
            <w:tcW w:w="1360" w:type="dxa"/>
            <w:vAlign w:val="center"/>
          </w:tcPr>
          <w:p w14:paraId="792725B4" w14:textId="440FD2C0" w:rsidR="00385D0E" w:rsidRPr="00D83E33" w:rsidRDefault="00385D0E" w:rsidP="005C00A6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2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6DDE5409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54AE1F9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37E3E" w:rsidRPr="00D83E33" w14:paraId="3E8CE2BE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4D9B8DE6" w14:textId="77777777" w:rsidR="00737E3E" w:rsidRPr="00D83E33" w:rsidRDefault="00737E3E" w:rsidP="00953601">
            <w:pPr>
              <w:widowControl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Pierre Brandao</w:t>
            </w:r>
          </w:p>
        </w:tc>
        <w:tc>
          <w:tcPr>
            <w:tcW w:w="4962" w:type="dxa"/>
            <w:vAlign w:val="center"/>
          </w:tcPr>
          <w:p w14:paraId="639F8AC4" w14:textId="69A897B4" w:rsidR="00737E3E" w:rsidRPr="00D83E33" w:rsidRDefault="00737E3E" w:rsidP="00953601">
            <w:pPr>
              <w:widowControl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Lucioles magiques, </w:t>
            </w:r>
            <w:r w:rsidRPr="00D83E33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>poèmes</w:t>
            </w:r>
            <w:r w:rsidR="00385D0E" w:rsidRPr="00D83E33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 xml:space="preserve"> et illustrations </w:t>
            </w:r>
          </w:p>
        </w:tc>
        <w:tc>
          <w:tcPr>
            <w:tcW w:w="1360" w:type="dxa"/>
            <w:vAlign w:val="center"/>
          </w:tcPr>
          <w:p w14:paraId="7A9B75B7" w14:textId="238CF6DD" w:rsidR="00737E3E" w:rsidRPr="00D83E33" w:rsidRDefault="00737E3E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</w:t>
            </w:r>
            <w:r w:rsidR="00385D0E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0</w:t>
            </w: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00€</w:t>
            </w:r>
          </w:p>
        </w:tc>
        <w:tc>
          <w:tcPr>
            <w:tcW w:w="567" w:type="dxa"/>
            <w:vAlign w:val="center"/>
          </w:tcPr>
          <w:p w14:paraId="38FFD8A1" w14:textId="77777777" w:rsidR="00737E3E" w:rsidRPr="00D83E33" w:rsidRDefault="00737E3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A2668BC" w14:textId="77777777" w:rsidR="00737E3E" w:rsidRPr="00D83E33" w:rsidRDefault="00737E3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85D0E" w:rsidRPr="00D83E33" w14:paraId="088A6DA8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C95B26D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45EAF4B6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 cœur a ses saisons…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èmes et photos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1BAC05C" w14:textId="2E14DBBB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2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7265E2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3BB6E7C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737E3E" w:rsidRPr="00D83E33" w14:paraId="62890423" w14:textId="77777777" w:rsidTr="00C42616">
        <w:trPr>
          <w:trHeight w:hRule="exact" w:val="567"/>
          <w:jc w:val="center"/>
        </w:trPr>
        <w:tc>
          <w:tcPr>
            <w:tcW w:w="32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E362D3" w14:textId="77777777" w:rsidR="00737E3E" w:rsidRPr="00D83E33" w:rsidRDefault="00737E3E" w:rsidP="00953601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4962" w:type="dxa"/>
            <w:tcBorders>
              <w:bottom w:val="single" w:sz="4" w:space="0" w:color="000000" w:themeColor="text1"/>
            </w:tcBorders>
            <w:vAlign w:val="center"/>
          </w:tcPr>
          <w:p w14:paraId="5752FD49" w14:textId="5B6C6D43" w:rsidR="00737E3E" w:rsidRPr="00D83E33" w:rsidRDefault="00737E3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agord, images d'autrefois, </w:t>
            </w:r>
            <w:r w:rsidR="00C858AE" w:rsidRPr="00D83E33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témoignage</w:t>
            </w:r>
          </w:p>
        </w:tc>
        <w:tc>
          <w:tcPr>
            <w:tcW w:w="1360" w:type="dxa"/>
            <w:tcBorders>
              <w:bottom w:val="single" w:sz="4" w:space="0" w:color="000000" w:themeColor="text1"/>
            </w:tcBorders>
            <w:vAlign w:val="center"/>
          </w:tcPr>
          <w:p w14:paraId="25CBC20C" w14:textId="713E4F73" w:rsidR="00737E3E" w:rsidRPr="00D83E33" w:rsidRDefault="00FC1535" w:rsidP="00385D0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="00385D0E"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  <w:r w:rsidR="0093780F"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14E008C0" w14:textId="77777777" w:rsidR="00737E3E" w:rsidRPr="00D83E33" w:rsidRDefault="00737E3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000000" w:themeColor="text1"/>
            </w:tcBorders>
            <w:vAlign w:val="center"/>
          </w:tcPr>
          <w:p w14:paraId="71BC5EAD" w14:textId="77777777" w:rsidR="00737E3E" w:rsidRPr="00D83E33" w:rsidRDefault="00737E3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85D0E" w:rsidRPr="00D83E33" w14:paraId="75D5CCBF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77ECCDAF" w14:textId="261CB898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Lydia Chauvin</w:t>
            </w:r>
          </w:p>
        </w:tc>
        <w:tc>
          <w:tcPr>
            <w:tcW w:w="4962" w:type="dxa"/>
            <w:vAlign w:val="center"/>
          </w:tcPr>
          <w:p w14:paraId="529BADFB" w14:textId="2319BF55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cette pour un spectacle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théâtre</w:t>
            </w:r>
          </w:p>
        </w:tc>
        <w:tc>
          <w:tcPr>
            <w:tcW w:w="1360" w:type="dxa"/>
          </w:tcPr>
          <w:p w14:paraId="396E5651" w14:textId="7E7AE9A8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58F23CFD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01A8E66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85D0E" w:rsidRPr="00D83E33" w14:paraId="2652D496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1AFA7501" w14:textId="52B23DBB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Jean-Pierr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rétel</w:t>
            </w:r>
            <w:proofErr w:type="spellEnd"/>
          </w:p>
        </w:tc>
        <w:tc>
          <w:tcPr>
            <w:tcW w:w="4962" w:type="dxa"/>
            <w:vAlign w:val="center"/>
          </w:tcPr>
          <w:p w14:paraId="1567597E" w14:textId="1AF714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entiers de traverses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èmes</w:t>
            </w:r>
          </w:p>
        </w:tc>
        <w:tc>
          <w:tcPr>
            <w:tcW w:w="1360" w:type="dxa"/>
          </w:tcPr>
          <w:p w14:paraId="38E0FE1B" w14:textId="4C62CE0A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2A8128A7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8015626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5690B" w:rsidRPr="00D83E33" w14:paraId="2F191C98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174CE842" w14:textId="5817446A" w:rsidR="0045690B" w:rsidRPr="00D83E33" w:rsidRDefault="0045690B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Jean-Pierr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rétel</w:t>
            </w:r>
            <w:proofErr w:type="spellEnd"/>
          </w:p>
        </w:tc>
        <w:tc>
          <w:tcPr>
            <w:tcW w:w="4962" w:type="dxa"/>
            <w:vAlign w:val="center"/>
          </w:tcPr>
          <w:p w14:paraId="7C76EE5C" w14:textId="5E7DCF73" w:rsidR="0045690B" w:rsidRPr="00D83E33" w:rsidRDefault="0045690B" w:rsidP="00385D0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fois… les vagues</w:t>
            </w:r>
            <w:r w:rsidR="00C858AE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C858AE" w:rsidRPr="00D83E33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èmes</w:t>
            </w:r>
          </w:p>
        </w:tc>
        <w:tc>
          <w:tcPr>
            <w:tcW w:w="1360" w:type="dxa"/>
          </w:tcPr>
          <w:p w14:paraId="79A33D13" w14:textId="1F786629" w:rsidR="0045690B" w:rsidRPr="00D83E33" w:rsidRDefault="0045690B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C858AE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€</w:t>
            </w:r>
          </w:p>
        </w:tc>
        <w:tc>
          <w:tcPr>
            <w:tcW w:w="567" w:type="dxa"/>
            <w:vAlign w:val="center"/>
          </w:tcPr>
          <w:p w14:paraId="066AF346" w14:textId="77777777" w:rsidR="0045690B" w:rsidRPr="00D83E33" w:rsidRDefault="0045690B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0037129" w14:textId="77777777" w:rsidR="0045690B" w:rsidRPr="00D83E33" w:rsidRDefault="0045690B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83E33" w:rsidRPr="00D83E33" w14:paraId="48959BB5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5017BA3" w14:textId="74C725E1" w:rsidR="00C858AE" w:rsidRPr="00D83E33" w:rsidRDefault="00C858A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432FF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432FF"/>
                <w:sz w:val="18"/>
                <w:szCs w:val="18"/>
              </w:rPr>
              <w:t xml:space="preserve">Diego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432FF"/>
                <w:sz w:val="18"/>
                <w:szCs w:val="18"/>
              </w:rPr>
              <w:t>Delavega</w:t>
            </w:r>
            <w:proofErr w:type="spellEnd"/>
          </w:p>
        </w:tc>
        <w:tc>
          <w:tcPr>
            <w:tcW w:w="4962" w:type="dxa"/>
            <w:vAlign w:val="center"/>
          </w:tcPr>
          <w:p w14:paraId="24F0D4A3" w14:textId="57F8F4DE" w:rsidR="00C858AE" w:rsidRPr="00D83E33" w:rsidRDefault="00C858AE" w:rsidP="00385D0E">
            <w:pPr>
              <w:widowControl w:val="0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 xml:space="preserve">SOS </w:t>
            </w:r>
            <w:proofErr w:type="spellStart"/>
            <w:r w:rsidRPr="00D83E33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>Eveil</w:t>
            </w:r>
            <w:proofErr w:type="spellEnd"/>
            <w:r w:rsidRPr="00D83E33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 xml:space="preserve"> (en </w:t>
            </w:r>
            <w:r w:rsidR="005D7042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>préparation)</w:t>
            </w:r>
          </w:p>
        </w:tc>
        <w:tc>
          <w:tcPr>
            <w:tcW w:w="1360" w:type="dxa"/>
          </w:tcPr>
          <w:p w14:paraId="461A4270" w14:textId="437642A0" w:rsidR="00C858AE" w:rsidRPr="00D83E33" w:rsidRDefault="00C858AE" w:rsidP="00385D0E">
            <w:pPr>
              <w:widowControl w:val="0"/>
              <w:jc w:val="center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>Non défini</w:t>
            </w:r>
          </w:p>
        </w:tc>
        <w:tc>
          <w:tcPr>
            <w:tcW w:w="567" w:type="dxa"/>
            <w:vAlign w:val="center"/>
          </w:tcPr>
          <w:p w14:paraId="787398A1" w14:textId="77777777" w:rsidR="00C858AE" w:rsidRPr="00D83E33" w:rsidRDefault="00C858A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5B33F72" w14:textId="77777777" w:rsidR="00C858AE" w:rsidRPr="00D83E33" w:rsidRDefault="00C858A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</w:p>
        </w:tc>
      </w:tr>
      <w:tr w:rsidR="00385D0E" w:rsidRPr="00D83E33" w14:paraId="1286C18F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1B53142" w14:textId="741CCC4F" w:rsidR="00385D0E" w:rsidRPr="00D83E33" w:rsidRDefault="004D1965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hristo</w:t>
            </w:r>
            <w:r w:rsidR="00385D0E"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he Eustache</w:t>
            </w:r>
          </w:p>
        </w:tc>
        <w:tc>
          <w:tcPr>
            <w:tcW w:w="4962" w:type="dxa"/>
            <w:vAlign w:val="center"/>
          </w:tcPr>
          <w:p w14:paraId="1F2F619B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eux d’orage par temps de prunes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nouvelle</w:t>
            </w:r>
          </w:p>
        </w:tc>
        <w:tc>
          <w:tcPr>
            <w:tcW w:w="1360" w:type="dxa"/>
          </w:tcPr>
          <w:p w14:paraId="77C04CBA" w14:textId="058720CA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274C6F1D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A4F629C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D1965" w:rsidRPr="00D83E33" w14:paraId="33D70EBB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42EECF08" w14:textId="0FD6DAEE" w:rsidR="004D1965" w:rsidRPr="00D83E33" w:rsidRDefault="004D1965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 xml:space="preserve">René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Falanga</w:t>
            </w:r>
            <w:proofErr w:type="spellEnd"/>
          </w:p>
        </w:tc>
        <w:tc>
          <w:tcPr>
            <w:tcW w:w="4962" w:type="dxa"/>
            <w:vAlign w:val="center"/>
          </w:tcPr>
          <w:p w14:paraId="5E894C8E" w14:textId="6E3CA18C" w:rsidR="004D1965" w:rsidRPr="00D83E33" w:rsidRDefault="004D1965" w:rsidP="00385D0E">
            <w:pPr>
              <w:widowControl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La saga d’Arthur, l’initiation</w:t>
            </w:r>
            <w:r w:rsidR="00C42616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</w:t>
            </w:r>
            <w:r w:rsidR="00C42616" w:rsidRPr="00D83E33">
              <w:rPr>
                <w:rFonts w:asciiTheme="minorHAnsi" w:hAnsiTheme="minorHAnsi" w:cstheme="minorHAnsi"/>
                <w:i/>
                <w:iCs/>
                <w:color w:val="00B050"/>
                <w:sz w:val="18"/>
                <w:szCs w:val="18"/>
              </w:rPr>
              <w:t>roman</w:t>
            </w:r>
            <w:r w:rsidR="00D21B16" w:rsidRPr="00D83E33">
              <w:rPr>
                <w:rFonts w:asciiTheme="minorHAnsi" w:hAnsiTheme="minorHAnsi" w:cstheme="minorHAnsi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</w:tcPr>
          <w:p w14:paraId="544ADDF1" w14:textId="5073006B" w:rsidR="004D1965" w:rsidRPr="00D83E33" w:rsidRDefault="004D1965" w:rsidP="009A4B55">
            <w:pPr>
              <w:widowControl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</w:t>
            </w:r>
            <w:r w:rsidR="00D21B16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5</w:t>
            </w: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00</w:t>
            </w:r>
            <w:r w:rsidR="00B21460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57315824" w14:textId="77777777" w:rsidR="004D1965" w:rsidRPr="00D83E33" w:rsidRDefault="004D1965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B0F4502" w14:textId="77777777" w:rsidR="004D1965" w:rsidRPr="00D83E33" w:rsidRDefault="004D1965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85D0E" w:rsidRPr="00D83E33" w14:paraId="6AC8B440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B9B1393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lastRenderedPageBreak/>
              <w:t xml:space="preserve">Patric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Fougeray-Ertveld</w:t>
            </w:r>
            <w:proofErr w:type="spellEnd"/>
          </w:p>
        </w:tc>
        <w:tc>
          <w:tcPr>
            <w:tcW w:w="4962" w:type="dxa"/>
            <w:vAlign w:val="center"/>
          </w:tcPr>
          <w:p w14:paraId="374AF101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L’œil inquiet, </w:t>
            </w:r>
            <w:r w:rsidRPr="00D83E33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>nouvelles</w:t>
            </w:r>
          </w:p>
        </w:tc>
        <w:tc>
          <w:tcPr>
            <w:tcW w:w="1360" w:type="dxa"/>
          </w:tcPr>
          <w:p w14:paraId="510C7DEB" w14:textId="4BE94C52" w:rsidR="00385D0E" w:rsidRPr="00D83E33" w:rsidRDefault="00D21B16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0</w:t>
            </w:r>
            <w:r w:rsidR="00385D0E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00</w:t>
            </w:r>
            <w:r w:rsidR="00B21460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67476FF1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A9E6D02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618A2" w:rsidRPr="00D83E33" w14:paraId="5EE6564F" w14:textId="77777777" w:rsidTr="00C42616">
        <w:trPr>
          <w:trHeight w:hRule="exact" w:val="705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3FF6EBFF" w14:textId="0184CB0F" w:rsidR="000618A2" w:rsidRPr="00D83E33" w:rsidRDefault="000618A2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therine Hérault</w:t>
            </w:r>
          </w:p>
        </w:tc>
        <w:tc>
          <w:tcPr>
            <w:tcW w:w="4962" w:type="dxa"/>
            <w:vAlign w:val="center"/>
          </w:tcPr>
          <w:p w14:paraId="7EC85CD1" w14:textId="24766CE7" w:rsidR="000618A2" w:rsidRPr="00D83E33" w:rsidRDefault="000618A2" w:rsidP="00385D0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ean de </w:t>
            </w:r>
            <w:proofErr w:type="spellStart"/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tre</w:t>
            </w:r>
            <w:proofErr w:type="spellEnd"/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1505-1565</w:t>
            </w:r>
            <w:r w:rsidR="005703E1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de l’ombre à la lumière</w:t>
            </w:r>
            <w:r w:rsidR="00C858AE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C858AE" w:rsidRPr="00D83E33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écouverte</w:t>
            </w:r>
          </w:p>
        </w:tc>
        <w:tc>
          <w:tcPr>
            <w:tcW w:w="1360" w:type="dxa"/>
            <w:vAlign w:val="center"/>
          </w:tcPr>
          <w:p w14:paraId="679DAD31" w14:textId="203CD92D" w:rsidR="000618A2" w:rsidRPr="00D83E33" w:rsidRDefault="000618A2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,00€</w:t>
            </w:r>
          </w:p>
        </w:tc>
        <w:tc>
          <w:tcPr>
            <w:tcW w:w="567" w:type="dxa"/>
            <w:vAlign w:val="center"/>
          </w:tcPr>
          <w:p w14:paraId="270A26F7" w14:textId="77777777" w:rsidR="000618A2" w:rsidRPr="00D83E33" w:rsidRDefault="000618A2" w:rsidP="004D1965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B85965D" w14:textId="77777777" w:rsidR="000618A2" w:rsidRPr="00D83E33" w:rsidRDefault="000618A2" w:rsidP="004D1965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5D0E" w:rsidRPr="00D83E33" w14:paraId="64AE2379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12DECBA2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Christin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unz</w:t>
            </w:r>
            <w:proofErr w:type="spellEnd"/>
          </w:p>
        </w:tc>
        <w:tc>
          <w:tcPr>
            <w:tcW w:w="4962" w:type="dxa"/>
            <w:vAlign w:val="center"/>
          </w:tcPr>
          <w:p w14:paraId="0836BEA7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breuver le fou qui dort en nos déserts, </w:t>
            </w:r>
            <w:r w:rsidRPr="00D83E3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oèmes</w:t>
            </w:r>
          </w:p>
        </w:tc>
        <w:tc>
          <w:tcPr>
            <w:tcW w:w="1360" w:type="dxa"/>
            <w:vAlign w:val="center"/>
          </w:tcPr>
          <w:p w14:paraId="373CB402" w14:textId="55354938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2ED27211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A6EB8A3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5D0E" w:rsidRPr="00D83E33" w14:paraId="16FF559E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372CF64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LaHyene</w:t>
            </w:r>
            <w:proofErr w:type="spellEnd"/>
          </w:p>
        </w:tc>
        <w:tc>
          <w:tcPr>
            <w:tcW w:w="4962" w:type="dxa"/>
            <w:vAlign w:val="center"/>
          </w:tcPr>
          <w:p w14:paraId="468B1994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Mise en abîme </w:t>
            </w:r>
          </w:p>
        </w:tc>
        <w:tc>
          <w:tcPr>
            <w:tcW w:w="1360" w:type="dxa"/>
            <w:vAlign w:val="center"/>
          </w:tcPr>
          <w:p w14:paraId="61610BF8" w14:textId="3C7615FE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</w:t>
            </w:r>
            <w:r w:rsidR="00D21B16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2</w:t>
            </w: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00</w:t>
            </w:r>
            <w:r w:rsidR="00B21460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631514B0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AC79DD9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85D0E" w:rsidRPr="00D83E33" w14:paraId="6E495873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38D6240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Roger Linotte</w:t>
            </w:r>
          </w:p>
        </w:tc>
        <w:tc>
          <w:tcPr>
            <w:tcW w:w="4962" w:type="dxa"/>
            <w:vAlign w:val="center"/>
          </w:tcPr>
          <w:p w14:paraId="41FF107C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Mady, </w:t>
            </w:r>
            <w:r w:rsidRPr="00D83E33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 xml:space="preserve">roman </w:t>
            </w: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2F3B0510" w14:textId="5D16429C" w:rsidR="00385D0E" w:rsidRPr="00D83E33" w:rsidRDefault="00385D0E" w:rsidP="009A4B55">
            <w:pPr>
              <w:widowControl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</w:t>
            </w:r>
            <w:r w:rsidR="00D21B16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2</w:t>
            </w: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00</w:t>
            </w:r>
            <w:r w:rsidR="00B21460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063DF9BA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2A20FEB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385D0E" w:rsidRPr="00D83E33" w14:paraId="2A66260E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ED328D2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Roger Linotte</w:t>
            </w:r>
          </w:p>
        </w:tc>
        <w:tc>
          <w:tcPr>
            <w:tcW w:w="4962" w:type="dxa"/>
            <w:vAlign w:val="center"/>
          </w:tcPr>
          <w:p w14:paraId="55D1A946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L’ubiquiste, </w:t>
            </w:r>
            <w:r w:rsidRPr="00D83E33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>roman</w:t>
            </w:r>
          </w:p>
        </w:tc>
        <w:tc>
          <w:tcPr>
            <w:tcW w:w="1360" w:type="dxa"/>
            <w:vAlign w:val="center"/>
          </w:tcPr>
          <w:p w14:paraId="6757C9FA" w14:textId="1E079583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</w:t>
            </w:r>
            <w:r w:rsidR="00D21B16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2</w:t>
            </w:r>
            <w:r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00</w:t>
            </w:r>
            <w:r w:rsidR="00B21460" w:rsidRPr="00D83E3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2DEC7D13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487020A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E0B2B" w:rsidRPr="00D83E33" w14:paraId="6DCCF747" w14:textId="77777777" w:rsidTr="009F157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1A7047CE" w14:textId="77777777" w:rsidR="00EE0B2B" w:rsidRPr="00D83E33" w:rsidRDefault="00EE0B2B" w:rsidP="009F1576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ggy+++</w:t>
            </w:r>
          </w:p>
        </w:tc>
        <w:tc>
          <w:tcPr>
            <w:tcW w:w="4962" w:type="dxa"/>
            <w:vAlign w:val="center"/>
          </w:tcPr>
          <w:p w14:paraId="607F72E4" w14:textId="77777777" w:rsidR="00EE0B2B" w:rsidRPr="00D83E33" w:rsidRDefault="00EE0B2B" w:rsidP="009F1576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tes 33 !</w:t>
            </w:r>
          </w:p>
        </w:tc>
        <w:tc>
          <w:tcPr>
            <w:tcW w:w="1360" w:type="dxa"/>
            <w:vAlign w:val="center"/>
          </w:tcPr>
          <w:p w14:paraId="1467727E" w14:textId="77777777" w:rsidR="00EE0B2B" w:rsidRPr="00D83E33" w:rsidRDefault="00EE0B2B" w:rsidP="009F157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567" w:type="dxa"/>
            <w:vAlign w:val="center"/>
          </w:tcPr>
          <w:p w14:paraId="5FA00132" w14:textId="77777777" w:rsidR="00EE0B2B" w:rsidRPr="00D83E33" w:rsidRDefault="00EE0B2B" w:rsidP="009F1576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85AC890" w14:textId="77777777" w:rsidR="00EE0B2B" w:rsidRPr="00D83E33" w:rsidRDefault="00EE0B2B" w:rsidP="009F1576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385D0E" w:rsidRPr="00D83E33" w14:paraId="19AD9742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58B734E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Jocelyn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Maily</w:t>
            </w:r>
            <w:proofErr w:type="spellEnd"/>
          </w:p>
        </w:tc>
        <w:tc>
          <w:tcPr>
            <w:tcW w:w="4962" w:type="dxa"/>
            <w:vAlign w:val="center"/>
          </w:tcPr>
          <w:p w14:paraId="31D354FF" w14:textId="137827E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ozana</w:t>
            </w:r>
            <w:proofErr w:type="spellEnd"/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lues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oman</w:t>
            </w:r>
          </w:p>
        </w:tc>
        <w:tc>
          <w:tcPr>
            <w:tcW w:w="1360" w:type="dxa"/>
            <w:vAlign w:val="center"/>
          </w:tcPr>
          <w:p w14:paraId="1370966D" w14:textId="2B32C425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61479AA1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303F3D3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385D0E" w:rsidRPr="00D83E33" w14:paraId="0F50089C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33907BE5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Jocelyn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Maily</w:t>
            </w:r>
            <w:proofErr w:type="spellEnd"/>
          </w:p>
        </w:tc>
        <w:tc>
          <w:tcPr>
            <w:tcW w:w="4962" w:type="dxa"/>
            <w:vAlign w:val="center"/>
          </w:tcPr>
          <w:p w14:paraId="48EDCD84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s os et des ailes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oman</w:t>
            </w:r>
          </w:p>
        </w:tc>
        <w:tc>
          <w:tcPr>
            <w:tcW w:w="1360" w:type="dxa"/>
            <w:vAlign w:val="center"/>
          </w:tcPr>
          <w:p w14:paraId="65F22C2C" w14:textId="559B9AEE" w:rsidR="00385D0E" w:rsidRPr="00D83E33" w:rsidRDefault="00385D0E" w:rsidP="009A4B5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1695916B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2F86BE6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EE0B2B" w:rsidRPr="00D83E33" w14:paraId="083F6F38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14C8C41" w14:textId="35150044" w:rsidR="00EE0B2B" w:rsidRPr="00EE0B2B" w:rsidRDefault="00EE0B2B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0432FF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b/>
                <w:bCs/>
                <w:color w:val="0432FF"/>
                <w:sz w:val="18"/>
                <w:szCs w:val="18"/>
              </w:rPr>
              <w:t>OYA</w:t>
            </w:r>
          </w:p>
        </w:tc>
        <w:tc>
          <w:tcPr>
            <w:tcW w:w="4962" w:type="dxa"/>
            <w:vAlign w:val="center"/>
          </w:tcPr>
          <w:p w14:paraId="70AD45E5" w14:textId="0F053303" w:rsidR="00EE0B2B" w:rsidRPr="00EE0B2B" w:rsidRDefault="00EE0B2B" w:rsidP="00385D0E">
            <w:pPr>
              <w:widowControl w:val="0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>Cap ! (</w:t>
            </w:r>
            <w:proofErr w:type="gramStart"/>
            <w:r w:rsidRPr="00EE0B2B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>en</w:t>
            </w:r>
            <w:proofErr w:type="gramEnd"/>
            <w:r w:rsidRPr="00EE0B2B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 xml:space="preserve"> souscription)</w:t>
            </w:r>
          </w:p>
        </w:tc>
        <w:tc>
          <w:tcPr>
            <w:tcW w:w="1360" w:type="dxa"/>
            <w:vAlign w:val="center"/>
          </w:tcPr>
          <w:p w14:paraId="425F4972" w14:textId="7A5517F2" w:rsidR="00EE0B2B" w:rsidRPr="00EE0B2B" w:rsidRDefault="00EE0B2B" w:rsidP="00385D0E">
            <w:pPr>
              <w:widowControl w:val="0"/>
              <w:jc w:val="center"/>
              <w:rPr>
                <w:rFonts w:asciiTheme="minorHAnsi" w:hAnsiTheme="minorHAnsi" w:cstheme="minorHAnsi"/>
                <w:color w:val="0432FF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color w:val="0432FF"/>
                <w:sz w:val="18"/>
                <w:szCs w:val="18"/>
              </w:rPr>
              <w:t>14,00€</w:t>
            </w:r>
          </w:p>
        </w:tc>
        <w:tc>
          <w:tcPr>
            <w:tcW w:w="567" w:type="dxa"/>
            <w:vAlign w:val="center"/>
          </w:tcPr>
          <w:p w14:paraId="5C9164F7" w14:textId="77777777" w:rsidR="00EE0B2B" w:rsidRPr="00D83E33" w:rsidRDefault="00EE0B2B" w:rsidP="004D1965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0DB4DAB" w14:textId="77777777" w:rsidR="00EE0B2B" w:rsidRPr="00D83E33" w:rsidRDefault="00EE0B2B" w:rsidP="004D1965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385D0E" w:rsidRPr="00D83E33" w14:paraId="64EF2072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487AC93C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aniell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ron</w:t>
            </w:r>
            <w:proofErr w:type="spellEnd"/>
          </w:p>
        </w:tc>
        <w:tc>
          <w:tcPr>
            <w:tcW w:w="4962" w:type="dxa"/>
            <w:vAlign w:val="center"/>
          </w:tcPr>
          <w:p w14:paraId="2986CDF4" w14:textId="77777777" w:rsidR="00385D0E" w:rsidRPr="00D83E33" w:rsidRDefault="00385D0E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ssac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poèmes </w:t>
            </w:r>
          </w:p>
        </w:tc>
        <w:tc>
          <w:tcPr>
            <w:tcW w:w="1360" w:type="dxa"/>
            <w:vAlign w:val="center"/>
          </w:tcPr>
          <w:p w14:paraId="3397C43C" w14:textId="4D936DFB" w:rsidR="00385D0E" w:rsidRPr="00D83E33" w:rsidRDefault="00385D0E" w:rsidP="00385D0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60500D48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A1A7B0A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AF1F2E" w:rsidRPr="00D83E33" w14:paraId="108DE745" w14:textId="77777777" w:rsidTr="00C42616">
        <w:trPr>
          <w:trHeight w:hRule="exact" w:val="567"/>
          <w:jc w:val="center"/>
        </w:trPr>
        <w:tc>
          <w:tcPr>
            <w:tcW w:w="32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6E8F64" w14:textId="7579F976" w:rsidR="00AF1F2E" w:rsidRPr="00D83E33" w:rsidRDefault="00AF1F2E" w:rsidP="00953601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Alain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ahet</w:t>
            </w:r>
            <w:proofErr w:type="spellEnd"/>
          </w:p>
        </w:tc>
        <w:tc>
          <w:tcPr>
            <w:tcW w:w="4962" w:type="dxa"/>
            <w:tcBorders>
              <w:bottom w:val="single" w:sz="4" w:space="0" w:color="000000" w:themeColor="text1"/>
            </w:tcBorders>
            <w:vAlign w:val="center"/>
          </w:tcPr>
          <w:p w14:paraId="367FBA08" w14:textId="1B81DD30" w:rsidR="00AF1F2E" w:rsidRPr="00D83E33" w:rsidRDefault="00AF1F2E" w:rsidP="0095360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n cadre pour la vie, </w:t>
            </w:r>
            <w:r w:rsidRPr="00D83E33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oman</w:t>
            </w:r>
          </w:p>
        </w:tc>
        <w:tc>
          <w:tcPr>
            <w:tcW w:w="1360" w:type="dxa"/>
            <w:tcBorders>
              <w:bottom w:val="single" w:sz="4" w:space="0" w:color="000000" w:themeColor="text1"/>
            </w:tcBorders>
            <w:vAlign w:val="center"/>
          </w:tcPr>
          <w:p w14:paraId="5D10A26A" w14:textId="09F40D74" w:rsidR="00AF1F2E" w:rsidRPr="00D83E33" w:rsidRDefault="00AF1F2E" w:rsidP="005C00A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,00€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6233B0B8" w14:textId="77777777" w:rsidR="00AF1F2E" w:rsidRPr="00D83E33" w:rsidRDefault="00AF1F2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000000" w:themeColor="text1"/>
            </w:tcBorders>
            <w:vAlign w:val="center"/>
          </w:tcPr>
          <w:p w14:paraId="740F787A" w14:textId="77777777" w:rsidR="00AF1F2E" w:rsidRPr="00D83E33" w:rsidRDefault="00AF1F2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85D0E" w:rsidRPr="00D83E33" w14:paraId="3DE0925B" w14:textId="77777777" w:rsidTr="00C42616">
        <w:trPr>
          <w:trHeight w:hRule="exact" w:val="567"/>
          <w:jc w:val="center"/>
        </w:trPr>
        <w:tc>
          <w:tcPr>
            <w:tcW w:w="32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C4CEF" w14:textId="44BCB252" w:rsidR="00385D0E" w:rsidRPr="00D83E33" w:rsidRDefault="00385D0E" w:rsidP="00953601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Aline 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Viche</w:t>
            </w:r>
            <w:proofErr w:type="spellEnd"/>
          </w:p>
        </w:tc>
        <w:tc>
          <w:tcPr>
            <w:tcW w:w="4962" w:type="dxa"/>
            <w:tcBorders>
              <w:bottom w:val="single" w:sz="4" w:space="0" w:color="000000" w:themeColor="text1"/>
            </w:tcBorders>
            <w:vAlign w:val="center"/>
          </w:tcPr>
          <w:p w14:paraId="37A049E3" w14:textId="1611C5C3" w:rsidR="00385D0E" w:rsidRPr="00D83E33" w:rsidRDefault="00385D0E" w:rsidP="00953601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ntinent corps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èmes</w:t>
            </w:r>
          </w:p>
        </w:tc>
        <w:tc>
          <w:tcPr>
            <w:tcW w:w="1360" w:type="dxa"/>
            <w:tcBorders>
              <w:bottom w:val="single" w:sz="4" w:space="0" w:color="000000" w:themeColor="text1"/>
            </w:tcBorders>
            <w:vAlign w:val="center"/>
          </w:tcPr>
          <w:p w14:paraId="1B3F53DF" w14:textId="2BEF2800" w:rsidR="00385D0E" w:rsidRPr="00D83E33" w:rsidRDefault="00385D0E" w:rsidP="005C00A6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678153A6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000000" w:themeColor="text1"/>
            </w:tcBorders>
            <w:vAlign w:val="center"/>
          </w:tcPr>
          <w:p w14:paraId="6772E5A3" w14:textId="77777777" w:rsidR="00385D0E" w:rsidRPr="00D83E33" w:rsidRDefault="00385D0E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A4B55" w:rsidRPr="00D83E33" w14:paraId="3FFF4383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05262BA" w14:textId="2FB28FCC" w:rsidR="009A4B55" w:rsidRPr="00D83E33" w:rsidRDefault="009A4B55" w:rsidP="00953601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Jannick Weber-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4962" w:type="dxa"/>
            <w:vAlign w:val="center"/>
          </w:tcPr>
          <w:p w14:paraId="73A21A63" w14:textId="27DFB595" w:rsidR="009A4B55" w:rsidRPr="00D83E33" w:rsidRDefault="009A4B55" w:rsidP="004D1965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scapades fatales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licier</w:t>
            </w: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2CDB373C" w14:textId="0359D4A0" w:rsidR="009A4B55" w:rsidRPr="00D83E33" w:rsidRDefault="009A4B55" w:rsidP="005C00A6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70E2D6FB" w14:textId="77777777" w:rsidR="009A4B55" w:rsidRPr="00D83E33" w:rsidRDefault="009A4B55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95E4163" w14:textId="77777777" w:rsidR="009A4B55" w:rsidRPr="00D83E33" w:rsidRDefault="009A4B55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A4B55" w:rsidRPr="00D83E33" w14:paraId="51EE73FE" w14:textId="77777777" w:rsidTr="00C42616">
        <w:trPr>
          <w:trHeight w:hRule="exact"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7CDD73B3" w14:textId="4C399CC1" w:rsidR="009A4B55" w:rsidRPr="00D83E33" w:rsidRDefault="009A4B55" w:rsidP="00953601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Jannick Weber-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4962" w:type="dxa"/>
            <w:vAlign w:val="center"/>
          </w:tcPr>
          <w:p w14:paraId="56AC9D4D" w14:textId="731280AF" w:rsidR="009A4B55" w:rsidRPr="00D83E33" w:rsidRDefault="009A4B55" w:rsidP="00385D0E">
            <w:pPr>
              <w:widowContro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eu de tout bois, </w:t>
            </w:r>
            <w:r w:rsidRPr="00D83E3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olicier</w:t>
            </w:r>
          </w:p>
        </w:tc>
        <w:tc>
          <w:tcPr>
            <w:tcW w:w="1360" w:type="dxa"/>
            <w:vAlign w:val="center"/>
          </w:tcPr>
          <w:p w14:paraId="371B75CE" w14:textId="283EAA42" w:rsidR="009A4B55" w:rsidRPr="00D83E33" w:rsidRDefault="009A4B55" w:rsidP="00385D0E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,00</w:t>
            </w:r>
            <w:r w:rsidR="00B21460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567" w:type="dxa"/>
            <w:vAlign w:val="center"/>
          </w:tcPr>
          <w:p w14:paraId="338329B7" w14:textId="77777777" w:rsidR="009A4B55" w:rsidRPr="00D83E33" w:rsidRDefault="009A4B55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9E42F11" w14:textId="77777777" w:rsidR="009A4B55" w:rsidRPr="00D83E33" w:rsidRDefault="009A4B55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9A4B55" w:rsidRPr="00D83E33" w14:paraId="06535B0E" w14:textId="77777777" w:rsidTr="00D83E33">
        <w:trPr>
          <w:trHeight w:hRule="exact" w:val="588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D3845D0" w14:textId="59D687BE" w:rsidR="009A4B55" w:rsidRPr="00D83E33" w:rsidRDefault="009A4B55" w:rsidP="00953601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annick Weber-</w:t>
            </w:r>
            <w:proofErr w:type="spellStart"/>
            <w:r w:rsidRPr="00D83E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4962" w:type="dxa"/>
            <w:vAlign w:val="center"/>
          </w:tcPr>
          <w:p w14:paraId="52DB1640" w14:textId="0DDC1F5C" w:rsidR="009A4B55" w:rsidRPr="00D83E33" w:rsidRDefault="009A4B55" w:rsidP="00385D0E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our, haine et crustacés,</w:t>
            </w:r>
            <w:r w:rsidRPr="00D83E3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policier </w:t>
            </w:r>
          </w:p>
        </w:tc>
        <w:tc>
          <w:tcPr>
            <w:tcW w:w="1360" w:type="dxa"/>
            <w:vAlign w:val="center"/>
          </w:tcPr>
          <w:p w14:paraId="39F17F59" w14:textId="68DE6E71" w:rsidR="009A4B55" w:rsidRPr="00D83E33" w:rsidRDefault="00B21460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1F6C93"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Pr="00D83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€</w:t>
            </w:r>
          </w:p>
        </w:tc>
        <w:tc>
          <w:tcPr>
            <w:tcW w:w="567" w:type="dxa"/>
            <w:vAlign w:val="center"/>
          </w:tcPr>
          <w:p w14:paraId="00AF5AF8" w14:textId="77777777" w:rsidR="009A4B55" w:rsidRPr="00D83E33" w:rsidRDefault="009A4B55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2418334" w14:textId="77777777" w:rsidR="009A4B55" w:rsidRPr="00D83E33" w:rsidRDefault="009A4B55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EE0B2B" w:rsidRPr="00EE0B2B" w14:paraId="7D07EC4E" w14:textId="77777777" w:rsidTr="00D83E33">
        <w:trPr>
          <w:trHeight w:hRule="exact" w:val="568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29CF096C" w14:textId="3FAB9D33" w:rsidR="00C858AE" w:rsidRPr="00EE0B2B" w:rsidRDefault="00C858AE" w:rsidP="00953601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annick Weber-</w:t>
            </w:r>
            <w:proofErr w:type="spellStart"/>
            <w:r w:rsidRPr="00EE0B2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4962" w:type="dxa"/>
            <w:vAlign w:val="center"/>
          </w:tcPr>
          <w:p w14:paraId="06A92A90" w14:textId="7F6683E5" w:rsidR="00C858AE" w:rsidRPr="00EE0B2B" w:rsidRDefault="00C858AE" w:rsidP="00385D0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e coq chante et la mafia s’amuse, </w:t>
            </w:r>
            <w:r w:rsidRPr="00EE0B2B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licier</w:t>
            </w:r>
          </w:p>
        </w:tc>
        <w:tc>
          <w:tcPr>
            <w:tcW w:w="1360" w:type="dxa"/>
            <w:vAlign w:val="center"/>
          </w:tcPr>
          <w:p w14:paraId="22D27DE0" w14:textId="74EAD7FC" w:rsidR="00C858AE" w:rsidRPr="00EE0B2B" w:rsidRDefault="005D7042" w:rsidP="00385D0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0B2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EE0B2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  <w:r w:rsidRPr="00EE0B2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€</w:t>
            </w:r>
          </w:p>
        </w:tc>
        <w:tc>
          <w:tcPr>
            <w:tcW w:w="567" w:type="dxa"/>
            <w:vAlign w:val="center"/>
          </w:tcPr>
          <w:p w14:paraId="0033D09F" w14:textId="77777777" w:rsidR="00C858AE" w:rsidRPr="00EE0B2B" w:rsidRDefault="00C858A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ED719DC" w14:textId="77777777" w:rsidR="00C858AE" w:rsidRPr="00EE0B2B" w:rsidRDefault="00C858AE" w:rsidP="004D1965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A4B55" w:rsidRPr="00D83E33" w14:paraId="601B8D3E" w14:textId="77777777" w:rsidTr="0045690B">
        <w:trPr>
          <w:trHeight w:hRule="exact" w:val="415"/>
          <w:jc w:val="center"/>
        </w:trPr>
        <w:tc>
          <w:tcPr>
            <w:tcW w:w="10148" w:type="dxa"/>
            <w:gridSpan w:val="4"/>
            <w:vAlign w:val="center"/>
          </w:tcPr>
          <w:p w14:paraId="6054FB3E" w14:textId="22A9390F" w:rsidR="009A4B55" w:rsidRPr="00D83E33" w:rsidRDefault="00D20CC5" w:rsidP="003F725D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201AB0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color w:val="201AB0"/>
                <w:sz w:val="18"/>
                <w:szCs w:val="18"/>
              </w:rPr>
              <w:t>Forfait frais de port quel</w:t>
            </w:r>
            <w:r w:rsidR="00956E42" w:rsidRPr="00D83E33">
              <w:rPr>
                <w:rFonts w:asciiTheme="minorHAnsi" w:hAnsiTheme="minorHAnsi" w:cstheme="minorHAnsi"/>
                <w:b/>
                <w:color w:val="201AB0"/>
                <w:sz w:val="18"/>
                <w:szCs w:val="18"/>
              </w:rPr>
              <w:t xml:space="preserve"> </w:t>
            </w:r>
            <w:r w:rsidRPr="00D83E33">
              <w:rPr>
                <w:rFonts w:asciiTheme="minorHAnsi" w:hAnsiTheme="minorHAnsi" w:cstheme="minorHAnsi"/>
                <w:b/>
                <w:color w:val="201AB0"/>
                <w:sz w:val="18"/>
                <w:szCs w:val="18"/>
              </w:rPr>
              <w:t>que soit le nombre de livres commandés :</w:t>
            </w:r>
          </w:p>
        </w:tc>
        <w:tc>
          <w:tcPr>
            <w:tcW w:w="904" w:type="dxa"/>
            <w:vAlign w:val="center"/>
          </w:tcPr>
          <w:p w14:paraId="37375097" w14:textId="7E8EE19C" w:rsidR="0045690B" w:rsidRPr="00D83E33" w:rsidRDefault="00D20CC5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,</w:t>
            </w:r>
            <w:r w:rsidR="00C858AE"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0</w:t>
            </w:r>
            <w:r w:rsidRPr="00D83E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€</w:t>
            </w:r>
          </w:p>
        </w:tc>
      </w:tr>
      <w:tr w:rsidR="009A4B55" w:rsidRPr="00D83E33" w14:paraId="53EAA7F8" w14:textId="77777777" w:rsidTr="00D83E33">
        <w:trPr>
          <w:trHeight w:hRule="exact" w:val="427"/>
          <w:jc w:val="center"/>
        </w:trPr>
        <w:tc>
          <w:tcPr>
            <w:tcW w:w="10148" w:type="dxa"/>
            <w:gridSpan w:val="4"/>
            <w:vAlign w:val="center"/>
          </w:tcPr>
          <w:p w14:paraId="1C065BF1" w14:textId="77777777" w:rsidR="009A4B55" w:rsidRPr="00D83E33" w:rsidRDefault="009A4B55" w:rsidP="0045690B">
            <w:pPr>
              <w:widowControl w:val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83E3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ontant TTC :</w:t>
            </w:r>
          </w:p>
        </w:tc>
        <w:tc>
          <w:tcPr>
            <w:tcW w:w="904" w:type="dxa"/>
            <w:vAlign w:val="center"/>
          </w:tcPr>
          <w:p w14:paraId="3B01ECEA" w14:textId="77777777" w:rsidR="009A4B55" w:rsidRPr="00D83E33" w:rsidRDefault="009A4B55" w:rsidP="004D1965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C3AC290" w14:textId="77777777" w:rsidR="008455CE" w:rsidRPr="007479E6" w:rsidRDefault="008455CE" w:rsidP="00012957">
      <w:pPr>
        <w:widowControl w:val="0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2E6FB8E2" w14:textId="17DF8177" w:rsidR="007479E6" w:rsidRDefault="00191EED" w:rsidP="00191C3A">
      <w:pPr>
        <w:widowControl w:val="0"/>
        <w:spacing w:after="0"/>
        <w:jc w:val="center"/>
        <w:rPr>
          <w:color w:val="auto"/>
          <w:sz w:val="24"/>
          <w:szCs w:val="24"/>
        </w:rPr>
      </w:pPr>
      <w:r w:rsidRPr="003F725D">
        <w:rPr>
          <w:rFonts w:ascii="Garamond" w:hAnsi="Garamond"/>
          <w:color w:val="auto"/>
          <w:sz w:val="28"/>
          <w:szCs w:val="28"/>
        </w:rPr>
        <w:t> </w:t>
      </w:r>
      <w:r w:rsidR="00012957" w:rsidRPr="003F725D">
        <w:rPr>
          <w:rFonts w:ascii="Garamond" w:hAnsi="Garamond"/>
          <w:sz w:val="28"/>
          <w:szCs w:val="28"/>
        </w:rPr>
        <w:t>Bulletin de commande à retourner,</w:t>
      </w:r>
      <w:r w:rsidR="008455CE" w:rsidRPr="003F725D">
        <w:rPr>
          <w:rFonts w:ascii="Garamond" w:hAnsi="Garamond"/>
          <w:sz w:val="28"/>
          <w:szCs w:val="28"/>
        </w:rPr>
        <w:t xml:space="preserve"> </w:t>
      </w:r>
      <w:r w:rsidR="00012957" w:rsidRPr="003F725D">
        <w:rPr>
          <w:rFonts w:ascii="Garamond" w:hAnsi="Garamond"/>
          <w:sz w:val="28"/>
          <w:szCs w:val="28"/>
        </w:rPr>
        <w:t>accompagné du règlement</w:t>
      </w:r>
      <w:r w:rsidR="008C3D1F" w:rsidRPr="003F725D">
        <w:rPr>
          <w:rFonts w:ascii="Garamond" w:hAnsi="Garamond"/>
          <w:sz w:val="28"/>
          <w:szCs w:val="28"/>
        </w:rPr>
        <w:t>,</w:t>
      </w:r>
      <w:r w:rsidR="00012957" w:rsidRPr="003F725D">
        <w:rPr>
          <w:rFonts w:ascii="Garamond" w:hAnsi="Garamond"/>
          <w:sz w:val="28"/>
          <w:szCs w:val="28"/>
        </w:rPr>
        <w:t xml:space="preserve"> libellé à l’ordre </w:t>
      </w:r>
      <w:r w:rsidR="007479E6" w:rsidRPr="003F725D">
        <w:rPr>
          <w:rFonts w:ascii="Garamond" w:hAnsi="Garamond"/>
          <w:sz w:val="28"/>
          <w:szCs w:val="28"/>
        </w:rPr>
        <w:t>d’</w:t>
      </w:r>
      <w:proofErr w:type="spellStart"/>
      <w:r w:rsidR="007479E6" w:rsidRPr="00C858AE">
        <w:rPr>
          <w:rFonts w:ascii="Garamond" w:hAnsi="Garamond"/>
          <w:b/>
          <w:bCs/>
          <w:sz w:val="28"/>
          <w:szCs w:val="28"/>
        </w:rPr>
        <w:t>Édilybris</w:t>
      </w:r>
      <w:proofErr w:type="spellEnd"/>
      <w:r w:rsidR="00012957" w:rsidRPr="003F725D">
        <w:rPr>
          <w:rFonts w:ascii="Garamond" w:hAnsi="Garamond"/>
          <w:sz w:val="28"/>
          <w:szCs w:val="28"/>
        </w:rPr>
        <w:t>, à :</w:t>
      </w:r>
      <w:r w:rsidR="004D1965" w:rsidRPr="003F725D">
        <w:rPr>
          <w:rFonts w:ascii="Garamond" w:hAnsi="Garamond"/>
          <w:sz w:val="28"/>
          <w:szCs w:val="28"/>
        </w:rPr>
        <w:t xml:space="preserve"> </w:t>
      </w:r>
      <w:r w:rsidR="00185A32" w:rsidRPr="003F725D">
        <w:rPr>
          <w:rFonts w:ascii="Garamond" w:hAnsi="Garamond"/>
          <w:b/>
          <w:bCs/>
          <w:sz w:val="28"/>
          <w:szCs w:val="28"/>
        </w:rPr>
        <w:t>9 rue des Mésanges 79400 SAINT-MAIXENT</w:t>
      </w:r>
      <w:r w:rsidR="00B16C70" w:rsidRPr="003F725D">
        <w:rPr>
          <w:rFonts w:ascii="Garamond" w:hAnsi="Garamond"/>
          <w:b/>
          <w:bCs/>
          <w:sz w:val="28"/>
          <w:szCs w:val="28"/>
        </w:rPr>
        <w:t>-</w:t>
      </w:r>
      <w:r w:rsidR="00185A32" w:rsidRPr="003F725D">
        <w:rPr>
          <w:rFonts w:ascii="Garamond" w:hAnsi="Garamond"/>
          <w:b/>
          <w:bCs/>
          <w:sz w:val="28"/>
          <w:szCs w:val="28"/>
        </w:rPr>
        <w:t>L’ÉCOLE</w:t>
      </w:r>
      <w:r w:rsidR="00191C3A" w:rsidRPr="003F725D">
        <w:rPr>
          <w:rFonts w:ascii="Garamond" w:hAnsi="Garamond"/>
          <w:b/>
          <w:bCs/>
          <w:sz w:val="28"/>
          <w:szCs w:val="28"/>
        </w:rPr>
        <w:t xml:space="preserve"> –</w:t>
      </w:r>
      <w:r w:rsidR="00600FB2" w:rsidRPr="003F725D">
        <w:rPr>
          <w:rFonts w:ascii="Garamond" w:hAnsi="Garamond"/>
          <w:b/>
          <w:bCs/>
          <w:sz w:val="28"/>
          <w:szCs w:val="28"/>
        </w:rPr>
        <w:tab/>
      </w:r>
      <w:r w:rsidR="00191C3A" w:rsidRPr="003F725D">
        <w:rPr>
          <w:rFonts w:ascii="Garamond" w:hAnsi="Garamond"/>
          <w:b/>
          <w:bCs/>
          <w:sz w:val="28"/>
          <w:szCs w:val="28"/>
        </w:rPr>
        <w:br/>
      </w:r>
    </w:p>
    <w:p w14:paraId="0F147365" w14:textId="04F78F8D" w:rsidR="00191EED" w:rsidRPr="004D1965" w:rsidRDefault="008455CE" w:rsidP="00AF1F2E">
      <w:pPr>
        <w:widowControl w:val="0"/>
        <w:spacing w:after="0"/>
        <w:rPr>
          <w:color w:val="auto"/>
          <w:sz w:val="28"/>
          <w:szCs w:val="28"/>
        </w:rPr>
      </w:pPr>
      <w:r w:rsidRPr="004D1965">
        <w:rPr>
          <w:color w:val="auto"/>
          <w:sz w:val="28"/>
          <w:szCs w:val="28"/>
        </w:rPr>
        <w:t>Nom</w:t>
      </w:r>
      <w:r w:rsidR="00191C3A" w:rsidRPr="004D1965">
        <w:rPr>
          <w:color w:val="auto"/>
          <w:sz w:val="28"/>
          <w:szCs w:val="28"/>
        </w:rPr>
        <w:t xml:space="preserve"> et </w:t>
      </w:r>
      <w:r w:rsidRPr="004D1965">
        <w:rPr>
          <w:color w:val="auto"/>
          <w:sz w:val="28"/>
          <w:szCs w:val="28"/>
        </w:rPr>
        <w:t>prénom </w:t>
      </w:r>
      <w:r w:rsidR="00191C3A" w:rsidRPr="004D1965">
        <w:rPr>
          <w:color w:val="auto"/>
          <w:sz w:val="28"/>
          <w:szCs w:val="28"/>
        </w:rPr>
        <w:t>ou raison sociale</w:t>
      </w:r>
      <w:proofErr w:type="gramStart"/>
      <w:r w:rsidR="001F6C93">
        <w:rPr>
          <w:color w:val="auto"/>
          <w:sz w:val="28"/>
          <w:szCs w:val="28"/>
        </w:rPr>
        <w:t xml:space="preserve"> </w:t>
      </w:r>
      <w:r w:rsidRPr="004D1965">
        <w:rPr>
          <w:color w:val="auto"/>
          <w:sz w:val="28"/>
          <w:szCs w:val="28"/>
        </w:rPr>
        <w:t>:</w:t>
      </w:r>
      <w:r w:rsidR="00191C3A" w:rsidRPr="004D1965">
        <w:rPr>
          <w:color w:val="auto"/>
          <w:sz w:val="28"/>
          <w:szCs w:val="28"/>
        </w:rPr>
        <w:t xml:space="preserve"> </w:t>
      </w:r>
      <w:r w:rsidR="00ED3D55" w:rsidRPr="004D1965">
        <w:rPr>
          <w:color w:val="auto"/>
          <w:sz w:val="28"/>
          <w:szCs w:val="28"/>
        </w:rPr>
        <w:t>….</w:t>
      </w:r>
      <w:proofErr w:type="gramEnd"/>
      <w:r w:rsidR="00ED3D55" w:rsidRPr="004D1965">
        <w:rPr>
          <w:color w:val="auto"/>
          <w:sz w:val="28"/>
          <w:szCs w:val="28"/>
        </w:rPr>
        <w:t>……………………………</w:t>
      </w:r>
      <w:r w:rsidR="00012957" w:rsidRPr="004D1965">
        <w:rPr>
          <w:color w:val="auto"/>
          <w:sz w:val="28"/>
          <w:szCs w:val="28"/>
        </w:rPr>
        <w:t>…………</w:t>
      </w:r>
      <w:r w:rsidR="00191EED" w:rsidRPr="004D1965">
        <w:rPr>
          <w:color w:val="auto"/>
          <w:sz w:val="28"/>
          <w:szCs w:val="28"/>
        </w:rPr>
        <w:t>……</w:t>
      </w:r>
      <w:r w:rsidR="00191C3A" w:rsidRPr="004D1965">
        <w:rPr>
          <w:color w:val="auto"/>
          <w:sz w:val="28"/>
          <w:szCs w:val="28"/>
        </w:rPr>
        <w:t>..</w:t>
      </w:r>
      <w:r w:rsidR="00191EED" w:rsidRPr="004D1965">
        <w:rPr>
          <w:color w:val="auto"/>
          <w:sz w:val="28"/>
          <w:szCs w:val="28"/>
        </w:rPr>
        <w:t>..…</w:t>
      </w:r>
    </w:p>
    <w:p w14:paraId="1E9BB380" w14:textId="61F823E1" w:rsidR="00191EED" w:rsidRPr="004D1965" w:rsidRDefault="00191EED" w:rsidP="00AF1F2E">
      <w:pPr>
        <w:widowControl w:val="0"/>
        <w:spacing w:after="0"/>
        <w:rPr>
          <w:color w:val="auto"/>
          <w:sz w:val="28"/>
          <w:szCs w:val="28"/>
        </w:rPr>
      </w:pPr>
      <w:r w:rsidRPr="004D1965">
        <w:rPr>
          <w:color w:val="auto"/>
          <w:sz w:val="28"/>
          <w:szCs w:val="28"/>
        </w:rPr>
        <w:t>Demeurant</w:t>
      </w:r>
      <w:proofErr w:type="gramStart"/>
      <w:r w:rsidRPr="004D1965">
        <w:rPr>
          <w:color w:val="auto"/>
          <w:sz w:val="28"/>
          <w:szCs w:val="28"/>
        </w:rPr>
        <w:t xml:space="preserve"> :…</w:t>
      </w:r>
      <w:proofErr w:type="gramEnd"/>
      <w:r w:rsidRPr="004D1965">
        <w:rPr>
          <w:color w:val="auto"/>
          <w:sz w:val="28"/>
          <w:szCs w:val="28"/>
        </w:rPr>
        <w:t>…</w:t>
      </w:r>
      <w:r w:rsidR="00012957" w:rsidRPr="004D1965">
        <w:rPr>
          <w:color w:val="auto"/>
          <w:sz w:val="28"/>
          <w:szCs w:val="28"/>
        </w:rPr>
        <w:t>………………</w:t>
      </w:r>
      <w:r w:rsidR="00ED3D55" w:rsidRPr="004D1965">
        <w:rPr>
          <w:color w:val="auto"/>
          <w:sz w:val="28"/>
          <w:szCs w:val="28"/>
        </w:rPr>
        <w:t>…………………………….</w:t>
      </w:r>
      <w:r w:rsidR="00012957" w:rsidRPr="004D1965">
        <w:rPr>
          <w:color w:val="auto"/>
          <w:sz w:val="28"/>
          <w:szCs w:val="28"/>
        </w:rPr>
        <w:t>………</w:t>
      </w:r>
      <w:r w:rsidRPr="004D1965">
        <w:rPr>
          <w:color w:val="auto"/>
          <w:sz w:val="28"/>
          <w:szCs w:val="28"/>
        </w:rPr>
        <w:t>…………..…</w:t>
      </w:r>
    </w:p>
    <w:p w14:paraId="5641E5C1" w14:textId="4862C2E3" w:rsidR="00191EED" w:rsidRPr="004D1965" w:rsidRDefault="00191EED" w:rsidP="00AF1F2E">
      <w:pPr>
        <w:widowControl w:val="0"/>
        <w:spacing w:after="0"/>
        <w:rPr>
          <w:color w:val="auto"/>
          <w:sz w:val="28"/>
          <w:szCs w:val="28"/>
        </w:rPr>
      </w:pPr>
      <w:r w:rsidRPr="004D1965">
        <w:rPr>
          <w:color w:val="auto"/>
          <w:sz w:val="28"/>
          <w:szCs w:val="28"/>
        </w:rPr>
        <w:t>Code postal :</w:t>
      </w:r>
      <w:r w:rsidRPr="004D1965">
        <w:rPr>
          <w:color w:val="auto"/>
          <w:sz w:val="28"/>
          <w:szCs w:val="28"/>
        </w:rPr>
        <w:tab/>
        <w:t>……………</w:t>
      </w:r>
      <w:r w:rsidRPr="004D1965">
        <w:rPr>
          <w:color w:val="auto"/>
          <w:sz w:val="28"/>
          <w:szCs w:val="28"/>
        </w:rPr>
        <w:tab/>
      </w:r>
      <w:r w:rsidR="00012957" w:rsidRPr="004D1965">
        <w:rPr>
          <w:color w:val="auto"/>
          <w:sz w:val="28"/>
          <w:szCs w:val="28"/>
        </w:rPr>
        <w:tab/>
      </w:r>
      <w:r w:rsidRPr="004D1965">
        <w:rPr>
          <w:color w:val="auto"/>
          <w:sz w:val="28"/>
          <w:szCs w:val="28"/>
        </w:rPr>
        <w:t xml:space="preserve">VILLE : </w:t>
      </w:r>
      <w:r w:rsidR="00ED3D55" w:rsidRPr="004D1965">
        <w:rPr>
          <w:color w:val="auto"/>
          <w:sz w:val="28"/>
          <w:szCs w:val="28"/>
        </w:rPr>
        <w:t>………</w:t>
      </w:r>
      <w:proofErr w:type="gramStart"/>
      <w:r w:rsidR="00ED3D55" w:rsidRPr="004D1965">
        <w:rPr>
          <w:color w:val="auto"/>
          <w:sz w:val="28"/>
          <w:szCs w:val="28"/>
        </w:rPr>
        <w:t>…….</w:t>
      </w:r>
      <w:proofErr w:type="gramEnd"/>
      <w:r w:rsidR="00012957" w:rsidRPr="004D1965">
        <w:rPr>
          <w:color w:val="auto"/>
          <w:sz w:val="28"/>
          <w:szCs w:val="28"/>
        </w:rPr>
        <w:t>…………....</w:t>
      </w:r>
      <w:r w:rsidRPr="004D1965">
        <w:rPr>
          <w:color w:val="auto"/>
          <w:sz w:val="28"/>
          <w:szCs w:val="28"/>
        </w:rPr>
        <w:t>…………..…</w:t>
      </w:r>
    </w:p>
    <w:p w14:paraId="3917F60E" w14:textId="0653D0DC" w:rsidR="00191EED" w:rsidRPr="008455CE" w:rsidRDefault="008455CE" w:rsidP="00AF1F2E">
      <w:pPr>
        <w:widowControl w:val="0"/>
        <w:spacing w:after="0"/>
        <w:rPr>
          <w:color w:val="auto"/>
          <w:sz w:val="24"/>
          <w:szCs w:val="24"/>
        </w:rPr>
      </w:pPr>
      <w:r w:rsidRPr="004D1965">
        <w:rPr>
          <w:color w:val="auto"/>
          <w:sz w:val="28"/>
          <w:szCs w:val="28"/>
        </w:rPr>
        <w:t xml:space="preserve">E-mail : </w:t>
      </w:r>
      <w:r w:rsidRPr="004D1965">
        <w:rPr>
          <w:i/>
          <w:color w:val="auto"/>
          <w:sz w:val="28"/>
          <w:szCs w:val="28"/>
        </w:rPr>
        <w:t>(recommandé)</w:t>
      </w:r>
      <w:proofErr w:type="gramStart"/>
      <w:r w:rsidRPr="004D1965">
        <w:rPr>
          <w:color w:val="auto"/>
          <w:sz w:val="28"/>
          <w:szCs w:val="28"/>
        </w:rPr>
        <w:t xml:space="preserve"> ..</w:t>
      </w:r>
      <w:proofErr w:type="gramEnd"/>
      <w:r w:rsidRPr="004D1965">
        <w:rPr>
          <w:color w:val="auto"/>
          <w:sz w:val="28"/>
          <w:szCs w:val="28"/>
        </w:rPr>
        <w:t xml:space="preserve">………………….  </w:t>
      </w:r>
      <w:r w:rsidR="00ED3D55" w:rsidRPr="004D1965">
        <w:rPr>
          <w:color w:val="auto"/>
          <w:sz w:val="28"/>
          <w:szCs w:val="28"/>
        </w:rPr>
        <w:t xml:space="preserve">                  </w:t>
      </w:r>
      <w:r w:rsidRPr="004D1965">
        <w:rPr>
          <w:color w:val="auto"/>
          <w:sz w:val="28"/>
          <w:szCs w:val="28"/>
        </w:rPr>
        <w:t>Téléphone (facultatif) : ……</w:t>
      </w:r>
      <w:proofErr w:type="gramStart"/>
      <w:r w:rsidR="00191EED" w:rsidRPr="004D1965">
        <w:rPr>
          <w:color w:val="auto"/>
          <w:sz w:val="28"/>
          <w:szCs w:val="28"/>
        </w:rPr>
        <w:t>…….</w:t>
      </w:r>
      <w:proofErr w:type="gramEnd"/>
      <w:r w:rsidR="00191EED" w:rsidRPr="004D1965">
        <w:rPr>
          <w:color w:val="auto"/>
          <w:sz w:val="28"/>
          <w:szCs w:val="28"/>
        </w:rPr>
        <w:t>.…</w:t>
      </w:r>
    </w:p>
    <w:p w14:paraId="56392945" w14:textId="77777777" w:rsidR="00AF1F2E" w:rsidRDefault="00AF1F2E" w:rsidP="003F725D">
      <w:pPr>
        <w:widowControl w:val="0"/>
        <w:spacing w:after="0"/>
        <w:jc w:val="center"/>
        <w:rPr>
          <w:rFonts w:ascii="Garamond" w:hAnsi="Garamond"/>
          <w:sz w:val="28"/>
          <w:szCs w:val="28"/>
        </w:rPr>
      </w:pPr>
    </w:p>
    <w:p w14:paraId="7E85A633" w14:textId="3016639F" w:rsidR="003B5A9D" w:rsidRDefault="003F725D" w:rsidP="003F725D">
      <w:pPr>
        <w:widowControl w:val="0"/>
        <w:spacing w:after="0"/>
        <w:jc w:val="center"/>
        <w:rPr>
          <w:rFonts w:ascii="Garamond" w:hAnsi="Garamond"/>
          <w:sz w:val="28"/>
          <w:szCs w:val="28"/>
        </w:rPr>
      </w:pPr>
      <w:r w:rsidRPr="003F725D">
        <w:rPr>
          <w:rFonts w:ascii="Garamond" w:hAnsi="Garamond"/>
          <w:sz w:val="28"/>
          <w:szCs w:val="28"/>
        </w:rPr>
        <w:t>Pour régler par virement : IBAN d’</w:t>
      </w:r>
      <w:proofErr w:type="spellStart"/>
      <w:r w:rsidRPr="003F725D">
        <w:rPr>
          <w:rFonts w:ascii="Garamond" w:hAnsi="Garamond"/>
          <w:sz w:val="28"/>
          <w:szCs w:val="28"/>
        </w:rPr>
        <w:t>Edi’lybris</w:t>
      </w:r>
      <w:proofErr w:type="spellEnd"/>
      <w:r w:rsidRPr="003F725D">
        <w:rPr>
          <w:rFonts w:ascii="Garamond" w:hAnsi="Garamond"/>
          <w:sz w:val="28"/>
          <w:szCs w:val="28"/>
        </w:rPr>
        <w:t xml:space="preserve"> : FR76 1170 6000 2356 0137 0557 232 - BIC - AGRIFRPP817 – préciser titre et auteur dans les références, et envoyer un mail à l’association </w:t>
      </w:r>
      <w:r w:rsidR="000618A2">
        <w:rPr>
          <w:rFonts w:ascii="Garamond" w:hAnsi="Garamond"/>
          <w:sz w:val="28"/>
          <w:szCs w:val="28"/>
        </w:rPr>
        <w:t>pour préciser vos coordonnées afin de vous envoyer l’ouvrage</w:t>
      </w:r>
    </w:p>
    <w:p w14:paraId="6E34BED5" w14:textId="0FA64F34" w:rsidR="003F725D" w:rsidRDefault="003B5A9D" w:rsidP="00D21B16">
      <w:pPr>
        <w:widowControl w:val="0"/>
        <w:spacing w:after="0"/>
        <w:jc w:val="center"/>
      </w:pPr>
      <w:r>
        <w:rPr>
          <w:rFonts w:ascii="Garamond" w:hAnsi="Garamond"/>
          <w:sz w:val="28"/>
          <w:szCs w:val="28"/>
        </w:rPr>
        <w:t>Adresse mail : edilybris@</w:t>
      </w:r>
      <w:r w:rsidR="001F6C93">
        <w:rPr>
          <w:rFonts w:ascii="Garamond" w:hAnsi="Garamond"/>
          <w:sz w:val="28"/>
          <w:szCs w:val="28"/>
        </w:rPr>
        <w:t>gmail.com</w:t>
      </w:r>
      <w:r w:rsidR="003F725D" w:rsidRPr="003F725D">
        <w:rPr>
          <w:rFonts w:ascii="Garamond" w:hAnsi="Garamond"/>
          <w:sz w:val="28"/>
          <w:szCs w:val="28"/>
        </w:rPr>
        <w:t xml:space="preserve"> </w:t>
      </w:r>
    </w:p>
    <w:sectPr w:rsidR="003F725D" w:rsidSect="00C42616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E44E2" w14:textId="77777777" w:rsidR="009C1172" w:rsidRDefault="009C1172" w:rsidP="008455CE">
      <w:pPr>
        <w:spacing w:after="0"/>
      </w:pPr>
      <w:r>
        <w:separator/>
      </w:r>
    </w:p>
  </w:endnote>
  <w:endnote w:type="continuationSeparator" w:id="0">
    <w:p w14:paraId="6F59CF50" w14:textId="77777777" w:rsidR="009C1172" w:rsidRDefault="009C1172" w:rsidP="00845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2D04" w14:textId="77777777" w:rsidR="009C1172" w:rsidRDefault="009C1172" w:rsidP="008455CE">
      <w:pPr>
        <w:spacing w:after="0"/>
      </w:pPr>
      <w:r>
        <w:separator/>
      </w:r>
    </w:p>
  </w:footnote>
  <w:footnote w:type="continuationSeparator" w:id="0">
    <w:p w14:paraId="7F1B97FB" w14:textId="77777777" w:rsidR="009C1172" w:rsidRDefault="009C1172" w:rsidP="008455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ED"/>
    <w:rsid w:val="00012957"/>
    <w:rsid w:val="00036CB9"/>
    <w:rsid w:val="000413CC"/>
    <w:rsid w:val="00044B49"/>
    <w:rsid w:val="00056A3C"/>
    <w:rsid w:val="000618A2"/>
    <w:rsid w:val="00071144"/>
    <w:rsid w:val="00080EFF"/>
    <w:rsid w:val="00105A45"/>
    <w:rsid w:val="00124BA5"/>
    <w:rsid w:val="001270E6"/>
    <w:rsid w:val="00134F44"/>
    <w:rsid w:val="001475A0"/>
    <w:rsid w:val="00155665"/>
    <w:rsid w:val="00164882"/>
    <w:rsid w:val="00185A32"/>
    <w:rsid w:val="00191C3A"/>
    <w:rsid w:val="00191EED"/>
    <w:rsid w:val="00192282"/>
    <w:rsid w:val="001F6C93"/>
    <w:rsid w:val="00211D81"/>
    <w:rsid w:val="00217641"/>
    <w:rsid w:val="0022056B"/>
    <w:rsid w:val="00220EFD"/>
    <w:rsid w:val="00264DEC"/>
    <w:rsid w:val="00266D4A"/>
    <w:rsid w:val="002E10BA"/>
    <w:rsid w:val="002F4E42"/>
    <w:rsid w:val="00301051"/>
    <w:rsid w:val="003260AE"/>
    <w:rsid w:val="00334E20"/>
    <w:rsid w:val="00335970"/>
    <w:rsid w:val="00385D0E"/>
    <w:rsid w:val="003A3E06"/>
    <w:rsid w:val="003B19CC"/>
    <w:rsid w:val="003B5A9D"/>
    <w:rsid w:val="003D1827"/>
    <w:rsid w:val="003F4E0B"/>
    <w:rsid w:val="003F725D"/>
    <w:rsid w:val="004139AE"/>
    <w:rsid w:val="00420BCA"/>
    <w:rsid w:val="004323BF"/>
    <w:rsid w:val="0045690B"/>
    <w:rsid w:val="00491C08"/>
    <w:rsid w:val="004D1965"/>
    <w:rsid w:val="00500E64"/>
    <w:rsid w:val="005234BA"/>
    <w:rsid w:val="005319DC"/>
    <w:rsid w:val="005703E1"/>
    <w:rsid w:val="00570D82"/>
    <w:rsid w:val="005B05CD"/>
    <w:rsid w:val="005C00A6"/>
    <w:rsid w:val="005D7042"/>
    <w:rsid w:val="00600FB2"/>
    <w:rsid w:val="0061773D"/>
    <w:rsid w:val="0063038B"/>
    <w:rsid w:val="006349FC"/>
    <w:rsid w:val="0069643F"/>
    <w:rsid w:val="006D2F21"/>
    <w:rsid w:val="00724BA3"/>
    <w:rsid w:val="00737E3E"/>
    <w:rsid w:val="007479E6"/>
    <w:rsid w:val="007F3FF0"/>
    <w:rsid w:val="00813E65"/>
    <w:rsid w:val="00844A79"/>
    <w:rsid w:val="008455CE"/>
    <w:rsid w:val="00850862"/>
    <w:rsid w:val="00851279"/>
    <w:rsid w:val="008C0C87"/>
    <w:rsid w:val="008C347A"/>
    <w:rsid w:val="008C3D1F"/>
    <w:rsid w:val="0093780F"/>
    <w:rsid w:val="00953601"/>
    <w:rsid w:val="00956E42"/>
    <w:rsid w:val="009862AD"/>
    <w:rsid w:val="00986E6B"/>
    <w:rsid w:val="00987E7D"/>
    <w:rsid w:val="00993EB9"/>
    <w:rsid w:val="009A4B55"/>
    <w:rsid w:val="009C1172"/>
    <w:rsid w:val="009D5146"/>
    <w:rsid w:val="009F34A6"/>
    <w:rsid w:val="00A416C2"/>
    <w:rsid w:val="00A9712F"/>
    <w:rsid w:val="00AF1F2E"/>
    <w:rsid w:val="00B102BD"/>
    <w:rsid w:val="00B16C70"/>
    <w:rsid w:val="00B21460"/>
    <w:rsid w:val="00B75E69"/>
    <w:rsid w:val="00B92BE4"/>
    <w:rsid w:val="00C42616"/>
    <w:rsid w:val="00C72253"/>
    <w:rsid w:val="00C772C9"/>
    <w:rsid w:val="00C81459"/>
    <w:rsid w:val="00C84EEF"/>
    <w:rsid w:val="00C858AE"/>
    <w:rsid w:val="00CA6D96"/>
    <w:rsid w:val="00CC6657"/>
    <w:rsid w:val="00D1563B"/>
    <w:rsid w:val="00D17F42"/>
    <w:rsid w:val="00D20CC5"/>
    <w:rsid w:val="00D21B16"/>
    <w:rsid w:val="00D52BB5"/>
    <w:rsid w:val="00D6186F"/>
    <w:rsid w:val="00D71FDB"/>
    <w:rsid w:val="00D82730"/>
    <w:rsid w:val="00D83E33"/>
    <w:rsid w:val="00D87CE1"/>
    <w:rsid w:val="00DD2620"/>
    <w:rsid w:val="00DD60F2"/>
    <w:rsid w:val="00E2629A"/>
    <w:rsid w:val="00E417AE"/>
    <w:rsid w:val="00E94836"/>
    <w:rsid w:val="00EB35B8"/>
    <w:rsid w:val="00ED3D55"/>
    <w:rsid w:val="00ED73D9"/>
    <w:rsid w:val="00EE0B2B"/>
    <w:rsid w:val="00EF736F"/>
    <w:rsid w:val="00F57F60"/>
    <w:rsid w:val="00F86B46"/>
    <w:rsid w:val="00F95B94"/>
    <w:rsid w:val="00FC1535"/>
    <w:rsid w:val="00FD1E88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C75FE"/>
  <w15:docId w15:val="{F44604D0-2F10-3A4A-B6EC-C72EC260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D"/>
    <w:pPr>
      <w:spacing w:after="120" w:line="240" w:lineRule="auto"/>
      <w:jc w:val="left"/>
    </w:pPr>
    <w:rPr>
      <w:rFonts w:ascii="Perpetua" w:eastAsia="Times New Roman" w:hAnsi="Perpetua"/>
      <w:color w:val="000000"/>
      <w:kern w:val="28"/>
      <w:sz w:val="26"/>
      <w:szCs w:val="26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1773D"/>
    <w:pPr>
      <w:spacing w:before="300" w:after="40" w:line="276" w:lineRule="auto"/>
      <w:outlineLvl w:val="0"/>
    </w:pPr>
    <w:rPr>
      <w:rFonts w:ascii="Times New Roman" w:eastAsiaTheme="minorHAnsi" w:hAnsi="Times New Roman"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73D"/>
    <w:pPr>
      <w:spacing w:before="240" w:after="80" w:line="276" w:lineRule="auto"/>
      <w:outlineLvl w:val="1"/>
    </w:pPr>
    <w:rPr>
      <w:rFonts w:ascii="Times New Roman" w:eastAsiaTheme="minorHAnsi" w:hAnsi="Times New Roman"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773D"/>
    <w:pPr>
      <w:spacing w:after="0" w:line="276" w:lineRule="auto"/>
      <w:outlineLvl w:val="2"/>
    </w:pPr>
    <w:rPr>
      <w:rFonts w:ascii="Times New Roman" w:eastAsiaTheme="minorHAnsi" w:hAnsi="Times New Roman"/>
      <w:smallCaps/>
      <w:color w:val="auto"/>
      <w:spacing w:val="5"/>
      <w:kern w:val="0"/>
      <w:sz w:val="24"/>
      <w:szCs w:val="24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773D"/>
    <w:pPr>
      <w:spacing w:before="240" w:after="0" w:line="276" w:lineRule="auto"/>
      <w:outlineLvl w:val="3"/>
    </w:pPr>
    <w:rPr>
      <w:rFonts w:ascii="Times New Roman" w:eastAsiaTheme="minorHAnsi" w:hAnsi="Times New Roman"/>
      <w:smallCaps/>
      <w:color w:val="auto"/>
      <w:spacing w:val="10"/>
      <w:kern w:val="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1773D"/>
    <w:pPr>
      <w:spacing w:before="200" w:after="0" w:line="276" w:lineRule="auto"/>
      <w:outlineLvl w:val="4"/>
    </w:pPr>
    <w:rPr>
      <w:rFonts w:ascii="Times New Roman" w:eastAsiaTheme="minorHAnsi" w:hAnsi="Times New Roman"/>
      <w:smallCaps/>
      <w:color w:val="943634" w:themeColor="accent2" w:themeShade="BF"/>
      <w:spacing w:val="10"/>
      <w:kern w:val="0"/>
      <w:sz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1773D"/>
    <w:pPr>
      <w:spacing w:after="0" w:line="276" w:lineRule="auto"/>
      <w:outlineLvl w:val="5"/>
    </w:pPr>
    <w:rPr>
      <w:rFonts w:ascii="Times New Roman" w:eastAsiaTheme="minorHAnsi" w:hAnsi="Times New Roman"/>
      <w:smallCaps/>
      <w:color w:val="C0504D" w:themeColor="accent2"/>
      <w:spacing w:val="5"/>
      <w:kern w:val="0"/>
      <w:sz w:val="22"/>
      <w:szCs w:val="24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1773D"/>
    <w:pPr>
      <w:spacing w:after="0" w:line="276" w:lineRule="auto"/>
      <w:outlineLvl w:val="6"/>
    </w:pPr>
    <w:rPr>
      <w:rFonts w:ascii="Times New Roman" w:eastAsiaTheme="minorHAnsi" w:hAnsi="Times New Roman"/>
      <w:b/>
      <w:smallCaps/>
      <w:color w:val="C0504D" w:themeColor="accent2"/>
      <w:spacing w:val="10"/>
      <w:kern w:val="0"/>
      <w:sz w:val="24"/>
      <w:szCs w:val="24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1773D"/>
    <w:pPr>
      <w:spacing w:after="0" w:line="276" w:lineRule="auto"/>
      <w:outlineLvl w:val="7"/>
    </w:pPr>
    <w:rPr>
      <w:rFonts w:ascii="Times New Roman" w:eastAsiaTheme="minorHAnsi" w:hAnsi="Times New Roman"/>
      <w:b/>
      <w:i/>
      <w:smallCaps/>
      <w:color w:val="943634" w:themeColor="accent2" w:themeShade="BF"/>
      <w:kern w:val="0"/>
      <w:sz w:val="24"/>
      <w:szCs w:val="24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1773D"/>
    <w:pPr>
      <w:spacing w:after="0" w:line="276" w:lineRule="auto"/>
      <w:outlineLvl w:val="8"/>
    </w:pPr>
    <w:rPr>
      <w:rFonts w:ascii="Times New Roman" w:eastAsiaTheme="minorHAnsi" w:hAnsi="Times New Roman"/>
      <w:b/>
      <w:i/>
      <w:smallCaps/>
      <w:color w:val="622423" w:themeColor="accent2" w:themeShade="7F"/>
      <w:kern w:val="0"/>
      <w:sz w:val="24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773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773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1773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1773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61773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61773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61773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61773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61773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1773D"/>
    <w:pPr>
      <w:spacing w:after="200" w:line="276" w:lineRule="auto"/>
      <w:jc w:val="both"/>
    </w:pPr>
    <w:rPr>
      <w:rFonts w:ascii="Times New Roman" w:eastAsiaTheme="minorHAnsi" w:hAnsi="Times New Roman"/>
      <w:b/>
      <w:bCs/>
      <w:caps/>
      <w:color w:val="auto"/>
      <w:kern w:val="0"/>
      <w:sz w:val="16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1773D"/>
    <w:pPr>
      <w:pBdr>
        <w:top w:val="single" w:sz="12" w:space="1" w:color="C0504D" w:themeColor="accent2"/>
      </w:pBdr>
      <w:spacing w:after="200"/>
      <w:jc w:val="right"/>
    </w:pPr>
    <w:rPr>
      <w:rFonts w:ascii="Times New Roman" w:eastAsiaTheme="minorHAnsi" w:hAnsi="Times New Roman"/>
      <w:smallCaps/>
      <w:color w:val="auto"/>
      <w:kern w:val="0"/>
      <w:sz w:val="48"/>
      <w:szCs w:val="48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61773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773D"/>
    <w:pPr>
      <w:spacing w:after="720"/>
      <w:jc w:val="right"/>
    </w:pPr>
    <w:rPr>
      <w:rFonts w:asciiTheme="majorHAnsi" w:eastAsiaTheme="majorEastAsia" w:hAnsiTheme="majorHAnsi" w:cstheme="majorBidi"/>
      <w:color w:val="auto"/>
      <w:kern w:val="0"/>
      <w:sz w:val="24"/>
      <w:szCs w:val="22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1773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1773D"/>
    <w:rPr>
      <w:b/>
      <w:color w:val="C0504D" w:themeColor="accent2"/>
    </w:rPr>
  </w:style>
  <w:style w:type="character" w:styleId="Accentuation">
    <w:name w:val="Emphasis"/>
    <w:uiPriority w:val="20"/>
    <w:qFormat/>
    <w:rsid w:val="0061773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1773D"/>
    <w:pPr>
      <w:spacing w:after="0"/>
      <w:jc w:val="both"/>
    </w:pPr>
    <w:rPr>
      <w:rFonts w:ascii="Times New Roman" w:eastAsiaTheme="minorHAnsi" w:hAnsi="Times New Roman"/>
      <w:color w:val="auto"/>
      <w:kern w:val="0"/>
      <w:sz w:val="24"/>
      <w:szCs w:val="24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773D"/>
  </w:style>
  <w:style w:type="paragraph" w:styleId="Paragraphedeliste">
    <w:name w:val="List Paragraph"/>
    <w:basedOn w:val="Normal"/>
    <w:uiPriority w:val="34"/>
    <w:qFormat/>
    <w:rsid w:val="0061773D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color w:val="auto"/>
      <w:kern w:val="0"/>
      <w:sz w:val="24"/>
      <w:szCs w:val="24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1773D"/>
    <w:pPr>
      <w:spacing w:after="200" w:line="276" w:lineRule="auto"/>
      <w:jc w:val="both"/>
    </w:pPr>
    <w:rPr>
      <w:rFonts w:ascii="Times New Roman" w:eastAsiaTheme="minorHAnsi" w:hAnsi="Times New Roman"/>
      <w:i/>
      <w:color w:val="auto"/>
      <w:kern w:val="0"/>
      <w:sz w:val="24"/>
      <w:szCs w:val="24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1773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773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="Times New Roman" w:eastAsiaTheme="minorHAnsi" w:hAnsi="Times New Roman"/>
      <w:b/>
      <w:i/>
      <w:color w:val="FFFFFF" w:themeColor="background1"/>
      <w:kern w:val="0"/>
      <w:sz w:val="24"/>
      <w:szCs w:val="24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773D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61773D"/>
    <w:rPr>
      <w:i/>
    </w:rPr>
  </w:style>
  <w:style w:type="character" w:styleId="Accentuationintense">
    <w:name w:val="Intense Emphasis"/>
    <w:uiPriority w:val="21"/>
    <w:qFormat/>
    <w:rsid w:val="0061773D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61773D"/>
    <w:rPr>
      <w:b/>
    </w:rPr>
  </w:style>
  <w:style w:type="character" w:styleId="Rfrenceintense">
    <w:name w:val="Intense Reference"/>
    <w:uiPriority w:val="32"/>
    <w:qFormat/>
    <w:rsid w:val="0061773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177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773D"/>
    <w:pPr>
      <w:outlineLvl w:val="9"/>
    </w:pPr>
  </w:style>
  <w:style w:type="table" w:styleId="Grilledutableau">
    <w:name w:val="Table Grid"/>
    <w:basedOn w:val="TableauNormal"/>
    <w:uiPriority w:val="59"/>
    <w:rsid w:val="00FD1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455C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455CE"/>
    <w:rPr>
      <w:rFonts w:ascii="Perpetua" w:eastAsia="Times New Roman" w:hAnsi="Perpetua"/>
      <w:color w:val="000000"/>
      <w:kern w:val="28"/>
      <w:sz w:val="20"/>
      <w:szCs w:val="20"/>
      <w:lang w:val="fr-FR"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8455C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5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5CE"/>
    <w:rPr>
      <w:rFonts w:ascii="Tahoma" w:eastAsia="Times New Roman" w:hAnsi="Tahoma" w:cs="Tahoma"/>
      <w:color w:val="000000"/>
      <w:kern w:val="28"/>
      <w:sz w:val="16"/>
      <w:szCs w:val="16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B102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1965"/>
    <w:pPr>
      <w:spacing w:before="100" w:beforeAutospacing="1" w:after="100" w:afterAutospacing="1"/>
    </w:pPr>
    <w:rPr>
      <w:rFonts w:ascii="Times New Roman" w:eastAsiaTheme="minorHAnsi" w:hAnsi="Times New Roman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BEEB-0D50-9C42-8571-846C4E23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randao</dc:creator>
  <cp:lastModifiedBy>Microsoft Office User</cp:lastModifiedBy>
  <cp:revision>2</cp:revision>
  <cp:lastPrinted>2022-01-04T18:32:00Z</cp:lastPrinted>
  <dcterms:created xsi:type="dcterms:W3CDTF">2022-05-19T14:35:00Z</dcterms:created>
  <dcterms:modified xsi:type="dcterms:W3CDTF">2022-05-19T14:35:00Z</dcterms:modified>
</cp:coreProperties>
</file>